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3DA8" w14:textId="2FBB2314" w:rsidR="0002229A" w:rsidRPr="00875F03" w:rsidRDefault="0002229A" w:rsidP="000F7301">
      <w:pPr>
        <w:spacing w:line="360" w:lineRule="auto"/>
        <w:ind w:left="7740" w:right="-691"/>
        <w:jc w:val="center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14:paraId="28C100D1" w14:textId="2535FD93" w:rsidR="0002229A" w:rsidRPr="00875F03" w:rsidRDefault="0002229A" w:rsidP="000F7301">
      <w:pPr>
        <w:spacing w:line="360" w:lineRule="auto"/>
        <w:ind w:left="7740" w:right="-691"/>
        <w:jc w:val="center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875F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498F12" wp14:editId="2FA4B021">
            <wp:simplePos x="0" y="0"/>
            <wp:positionH relativeFrom="column">
              <wp:posOffset>3086100</wp:posOffset>
            </wp:positionH>
            <wp:positionV relativeFrom="paragraph">
              <wp:posOffset>259080</wp:posOffset>
            </wp:positionV>
            <wp:extent cx="1156970" cy="737870"/>
            <wp:effectExtent l="0" t="0" r="5080" b="5080"/>
            <wp:wrapNone/>
            <wp:docPr id="1235968414" name="Picture 2" descr="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F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027F87" wp14:editId="2F889509">
            <wp:simplePos x="0" y="0"/>
            <wp:positionH relativeFrom="column">
              <wp:posOffset>2449195</wp:posOffset>
            </wp:positionH>
            <wp:positionV relativeFrom="paragraph">
              <wp:posOffset>257175</wp:posOffset>
            </wp:positionV>
            <wp:extent cx="641350" cy="787400"/>
            <wp:effectExtent l="0" t="0" r="6350" b="0"/>
            <wp:wrapNone/>
            <wp:docPr id="507685950" name="Picture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20E8" w14:textId="7A1481DD" w:rsidR="0002229A" w:rsidRPr="00875F03" w:rsidRDefault="0002229A" w:rsidP="000F7301">
      <w:pPr>
        <w:spacing w:line="360" w:lineRule="auto"/>
        <w:ind w:left="7740" w:right="-691"/>
        <w:jc w:val="center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14:paraId="03800E22" w14:textId="77777777" w:rsidR="0002229A" w:rsidRPr="00875F03" w:rsidRDefault="0002229A" w:rsidP="000F7301">
      <w:pPr>
        <w:spacing w:line="360" w:lineRule="auto"/>
        <w:ind w:left="7740" w:right="-691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14:paraId="62AADFC4" w14:textId="77777777" w:rsidR="0002229A" w:rsidRPr="00875F03" w:rsidRDefault="0002229A" w:rsidP="000F7301">
      <w:pPr>
        <w:spacing w:line="360" w:lineRule="auto"/>
        <w:ind w:left="7740" w:right="-691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14:paraId="205B81D5" w14:textId="4C60F31A" w:rsidR="00A420DD" w:rsidRPr="00875F03" w:rsidRDefault="00A420DD" w:rsidP="000F7301">
      <w:pPr>
        <w:spacing w:line="360" w:lineRule="auto"/>
        <w:ind w:left="7740" w:right="-691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08CA3" wp14:editId="5434090F">
                <wp:simplePos x="0" y="0"/>
                <wp:positionH relativeFrom="column">
                  <wp:posOffset>209549</wp:posOffset>
                </wp:positionH>
                <wp:positionV relativeFrom="paragraph">
                  <wp:posOffset>127635</wp:posOffset>
                </wp:positionV>
                <wp:extent cx="6067425" cy="0"/>
                <wp:effectExtent l="0" t="0" r="0" b="0"/>
                <wp:wrapNone/>
                <wp:docPr id="4228629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66BC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0.05pt" to="49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875F03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    </w:t>
      </w:r>
    </w:p>
    <w:p w14:paraId="3F55005F" w14:textId="406FD5DA" w:rsidR="0002229A" w:rsidRPr="00875F03" w:rsidRDefault="0002229A" w:rsidP="000F73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5F0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AFC171A" w14:textId="22C4AD7C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75F03">
        <w:rPr>
          <w:rFonts w:ascii="Times New Roman" w:hAnsi="Times New Roman" w:cs="Times New Roman"/>
          <w:b/>
          <w:sz w:val="44"/>
          <w:szCs w:val="24"/>
        </w:rPr>
        <w:t xml:space="preserve">INDIVIDUAL ASSIGNMENT </w:t>
      </w:r>
    </w:p>
    <w:p w14:paraId="0028AE73" w14:textId="28C85C4E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75F03">
        <w:rPr>
          <w:rFonts w:ascii="Times New Roman" w:hAnsi="Times New Roman" w:cs="Times New Roman"/>
          <w:b/>
          <w:sz w:val="44"/>
          <w:szCs w:val="24"/>
        </w:rPr>
        <w:t xml:space="preserve">COMP50011 </w:t>
      </w:r>
    </w:p>
    <w:p w14:paraId="33B91D76" w14:textId="4E46981E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75F03">
        <w:rPr>
          <w:rFonts w:ascii="Times New Roman" w:hAnsi="Times New Roman" w:cs="Times New Roman"/>
          <w:b/>
          <w:sz w:val="44"/>
          <w:szCs w:val="24"/>
        </w:rPr>
        <w:t>MOBILE APP DEVELOPMENT II</w:t>
      </w:r>
    </w:p>
    <w:p w14:paraId="5FAC0DBC" w14:textId="7EEC33F6" w:rsidR="0002229A" w:rsidRPr="00875F03" w:rsidRDefault="0002229A" w:rsidP="000F7301">
      <w:pPr>
        <w:spacing w:line="360" w:lineRule="auto"/>
        <w:ind w:left="1440" w:firstLine="720"/>
        <w:rPr>
          <w:rFonts w:ascii="Times New Roman" w:hAnsi="Times New Roman" w:cs="Times New Roman"/>
          <w:b/>
          <w:sz w:val="44"/>
          <w:szCs w:val="24"/>
        </w:rPr>
      </w:pPr>
      <w:r w:rsidRPr="00875F03">
        <w:rPr>
          <w:rFonts w:ascii="Times New Roman" w:hAnsi="Times New Roman" w:cs="Times New Roman"/>
          <w:b/>
          <w:sz w:val="44"/>
          <w:szCs w:val="24"/>
        </w:rPr>
        <w:t xml:space="preserve">                 IF21A1COM</w:t>
      </w:r>
    </w:p>
    <w:p w14:paraId="3C90CC66" w14:textId="5E35B7B8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75F03">
        <w:rPr>
          <w:rFonts w:ascii="Times New Roman" w:hAnsi="Times New Roman" w:cs="Times New Roman"/>
          <w:b/>
          <w:sz w:val="28"/>
          <w:szCs w:val="16"/>
        </w:rPr>
        <w:t>HAND OUT DATE: 27</w:t>
      </w:r>
      <w:r w:rsidRPr="00875F03">
        <w:rPr>
          <w:rFonts w:ascii="Times New Roman" w:hAnsi="Times New Roman" w:cs="Times New Roman"/>
          <w:b/>
          <w:sz w:val="28"/>
          <w:szCs w:val="16"/>
          <w:vertAlign w:val="superscript"/>
        </w:rPr>
        <w:t>th</w:t>
      </w:r>
      <w:r w:rsidRPr="00875F03">
        <w:rPr>
          <w:rFonts w:ascii="Times New Roman" w:hAnsi="Times New Roman" w:cs="Times New Roman"/>
          <w:b/>
          <w:sz w:val="28"/>
          <w:szCs w:val="16"/>
        </w:rPr>
        <w:t xml:space="preserve"> March 2023</w:t>
      </w:r>
    </w:p>
    <w:p w14:paraId="19FE26D8" w14:textId="007D875C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75F03">
        <w:rPr>
          <w:rFonts w:ascii="Times New Roman" w:hAnsi="Times New Roman" w:cs="Times New Roman"/>
          <w:b/>
          <w:sz w:val="28"/>
          <w:szCs w:val="16"/>
        </w:rPr>
        <w:t>HAND IN DATE: 05</w:t>
      </w:r>
      <w:r w:rsidRPr="00875F03">
        <w:rPr>
          <w:rFonts w:ascii="Times New Roman" w:hAnsi="Times New Roman" w:cs="Times New Roman"/>
          <w:b/>
          <w:sz w:val="28"/>
          <w:szCs w:val="16"/>
          <w:vertAlign w:val="superscript"/>
        </w:rPr>
        <w:t>th</w:t>
      </w:r>
      <w:r w:rsidRPr="00875F03">
        <w:rPr>
          <w:rFonts w:ascii="Times New Roman" w:hAnsi="Times New Roman" w:cs="Times New Roman"/>
          <w:b/>
          <w:sz w:val="28"/>
          <w:szCs w:val="16"/>
        </w:rPr>
        <w:t xml:space="preserve"> June 2023</w:t>
      </w:r>
    </w:p>
    <w:p w14:paraId="5C920600" w14:textId="7882C082" w:rsidR="0002229A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F03">
        <w:rPr>
          <w:rFonts w:ascii="Times New Roman" w:hAnsi="Times New Roman" w:cs="Times New Roman"/>
          <w:b/>
          <w:bCs/>
          <w:sz w:val="32"/>
          <w:szCs w:val="32"/>
        </w:rPr>
        <w:t>SAMARAKOON ARACHCHIGE ISURIKA LAKSHANI</w:t>
      </w:r>
    </w:p>
    <w:p w14:paraId="54E5301F" w14:textId="123C0B3D" w:rsidR="00A420DD" w:rsidRPr="00875F03" w:rsidRDefault="0002229A" w:rsidP="000F7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F03">
        <w:rPr>
          <w:rFonts w:ascii="Times New Roman" w:hAnsi="Times New Roman" w:cs="Times New Roman"/>
          <w:b/>
          <w:bCs/>
          <w:sz w:val="32"/>
          <w:szCs w:val="32"/>
        </w:rPr>
        <w:t>CB009957</w:t>
      </w:r>
      <w:r w:rsidR="00A420DD" w:rsidRPr="00875F03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F2DBB" wp14:editId="3D116CE7">
                <wp:simplePos x="0" y="0"/>
                <wp:positionH relativeFrom="column">
                  <wp:posOffset>209550</wp:posOffset>
                </wp:positionH>
                <wp:positionV relativeFrom="paragraph">
                  <wp:posOffset>347133</wp:posOffset>
                </wp:positionV>
                <wp:extent cx="6067425" cy="0"/>
                <wp:effectExtent l="0" t="0" r="0" b="0"/>
                <wp:wrapNone/>
                <wp:docPr id="2080783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DBFF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7.35pt" to="494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7B97252" w14:textId="2487CF98" w:rsidR="00A420DD" w:rsidRPr="00875F03" w:rsidRDefault="00A420DD" w:rsidP="000F730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75F03">
        <w:rPr>
          <w:rFonts w:ascii="Times New Roman" w:hAnsi="Times New Roman" w:cs="Times New Roman"/>
          <w:b/>
          <w:sz w:val="24"/>
        </w:rPr>
        <w:t>INSTRUCTION TO CANDIDATES</w:t>
      </w:r>
    </w:p>
    <w:p w14:paraId="60639651" w14:textId="77777777" w:rsidR="00A420DD" w:rsidRPr="00875F03" w:rsidRDefault="00A420DD" w:rsidP="000F7301">
      <w:pPr>
        <w:numPr>
          <w:ilvl w:val="0"/>
          <w:numId w:val="19"/>
        </w:numPr>
        <w:spacing w:line="36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75F03">
        <w:rPr>
          <w:rFonts w:ascii="Times New Roman" w:hAnsi="Times New Roman" w:cs="Times New Roman"/>
          <w:b/>
          <w:sz w:val="24"/>
          <w:szCs w:val="20"/>
        </w:rPr>
        <w:t>Students are advised to underpin their answers with the use of references (cited using the Harvard Referencing Style).</w:t>
      </w:r>
    </w:p>
    <w:p w14:paraId="678A9C28" w14:textId="77777777" w:rsidR="00A420DD" w:rsidRPr="00875F03" w:rsidRDefault="00A420DD" w:rsidP="000F730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75F03">
        <w:rPr>
          <w:rFonts w:ascii="Times New Roman" w:hAnsi="Times New Roman" w:cs="Times New Roman"/>
          <w:b/>
          <w:sz w:val="24"/>
          <w:szCs w:val="20"/>
        </w:rPr>
        <w:t>Late submission will be awarded zero (0) unless extenuating circumstances (EC) are upheld.</w:t>
      </w:r>
    </w:p>
    <w:p w14:paraId="4B95989A" w14:textId="77777777" w:rsidR="00A420DD" w:rsidRPr="00875F03" w:rsidRDefault="00A420DD" w:rsidP="000F730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75F03">
        <w:rPr>
          <w:rFonts w:ascii="Times New Roman" w:hAnsi="Times New Roman" w:cs="Times New Roman"/>
          <w:b/>
          <w:sz w:val="24"/>
          <w:szCs w:val="20"/>
        </w:rPr>
        <w:t>Cases of plagiarism will be penalized.</w:t>
      </w:r>
    </w:p>
    <w:p w14:paraId="450C1F44" w14:textId="77777777" w:rsidR="00A420DD" w:rsidRPr="00875F03" w:rsidRDefault="00A420DD" w:rsidP="000F730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75F03">
        <w:rPr>
          <w:rFonts w:ascii="Times New Roman" w:hAnsi="Times New Roman" w:cs="Times New Roman"/>
          <w:b/>
          <w:sz w:val="24"/>
          <w:szCs w:val="20"/>
        </w:rPr>
        <w:t>The assignment should be submitted as a softcopy:</w:t>
      </w:r>
    </w:p>
    <w:p w14:paraId="7D184CF0" w14:textId="77777777" w:rsidR="00A420DD" w:rsidRPr="00875F03" w:rsidRDefault="00A420DD" w:rsidP="000F7301">
      <w:pPr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875F03">
        <w:rPr>
          <w:rFonts w:ascii="Times New Roman" w:hAnsi="Times New Roman" w:cs="Times New Roman"/>
          <w:b/>
          <w:sz w:val="24"/>
          <w:szCs w:val="20"/>
        </w:rPr>
        <w:t>The softcopy of the written assignment and source code where appropriate should be on a CD in an envelope / CD cover and attached to the hardcopy.</w:t>
      </w:r>
    </w:p>
    <w:p w14:paraId="28F32B5F" w14:textId="0ACF7C6E" w:rsidR="00A420DD" w:rsidRPr="00875F03" w:rsidRDefault="00A420DD" w:rsidP="000F73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420DD" w:rsidRPr="00875F03" w:rsidSect="0002229A">
          <w:footerReference w:type="default" r:id="rId10"/>
          <w:pgSz w:w="11906" w:h="16838" w:code="9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867872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CDBF0" w14:textId="5E3D1F5F" w:rsidR="00A420DD" w:rsidRPr="00875F03" w:rsidRDefault="00A420DD" w:rsidP="000F730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875F03">
            <w:rPr>
              <w:rFonts w:ascii="Times New Roman" w:hAnsi="Times New Roman" w:cs="Times New Roman"/>
            </w:rPr>
            <w:t>Table of Contents</w:t>
          </w:r>
        </w:p>
        <w:p w14:paraId="0CB9D773" w14:textId="7D6EEA47" w:rsidR="00E02EFE" w:rsidRDefault="00A42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 w:rsidRPr="00875F03">
            <w:rPr>
              <w:rFonts w:ascii="Times New Roman" w:hAnsi="Times New Roman" w:cs="Times New Roman"/>
            </w:rPr>
            <w:fldChar w:fldCharType="begin"/>
          </w:r>
          <w:r w:rsidRPr="00875F03">
            <w:rPr>
              <w:rFonts w:ascii="Times New Roman" w:hAnsi="Times New Roman" w:cs="Times New Roman"/>
            </w:rPr>
            <w:instrText xml:space="preserve"> TOC \o "1-3" \h \z \u </w:instrText>
          </w:r>
          <w:r w:rsidRPr="00875F03">
            <w:rPr>
              <w:rFonts w:ascii="Times New Roman" w:hAnsi="Times New Roman" w:cs="Times New Roman"/>
            </w:rPr>
            <w:fldChar w:fldCharType="separate"/>
          </w:r>
          <w:hyperlink w:anchor="_Toc136857023" w:history="1">
            <w:r w:rsidR="00E02EFE" w:rsidRPr="0085266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02EFE">
              <w:rPr>
                <w:noProof/>
                <w:webHidden/>
              </w:rPr>
              <w:tab/>
            </w:r>
            <w:r w:rsidR="00E02EFE">
              <w:rPr>
                <w:noProof/>
                <w:webHidden/>
              </w:rPr>
              <w:fldChar w:fldCharType="begin"/>
            </w:r>
            <w:r w:rsidR="00E02EFE">
              <w:rPr>
                <w:noProof/>
                <w:webHidden/>
              </w:rPr>
              <w:instrText xml:space="preserve"> PAGEREF _Toc136857023 \h </w:instrText>
            </w:r>
            <w:r w:rsidR="00E02EFE">
              <w:rPr>
                <w:noProof/>
                <w:webHidden/>
              </w:rPr>
            </w:r>
            <w:r w:rsidR="00E02EFE">
              <w:rPr>
                <w:noProof/>
                <w:webHidden/>
              </w:rPr>
              <w:fldChar w:fldCharType="separate"/>
            </w:r>
            <w:r w:rsidR="00E02EFE">
              <w:rPr>
                <w:noProof/>
                <w:webHidden/>
              </w:rPr>
              <w:t>4</w:t>
            </w:r>
            <w:r w:rsidR="00E02EFE">
              <w:rPr>
                <w:noProof/>
                <w:webHidden/>
              </w:rPr>
              <w:fldChar w:fldCharType="end"/>
            </w:r>
          </w:hyperlink>
        </w:p>
        <w:p w14:paraId="508B06BB" w14:textId="797163AF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4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Idea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175E" w14:textId="19DE4945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5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Applic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260C" w14:textId="5E62CD89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6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7D57" w14:textId="321CD2D9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7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55E3" w14:textId="26815E4D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8" w:history="1">
            <w:r w:rsidRPr="00852663">
              <w:rPr>
                <w:rStyle w:val="Hyperlink"/>
                <w:noProof/>
              </w:rPr>
              <w:t>Application sn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B2DE" w14:textId="29626C02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29" w:history="1">
            <w:r w:rsidRPr="00852663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BA79" w14:textId="627ECA96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0" w:history="1">
            <w:r w:rsidRPr="00852663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AD45" w14:textId="0D50B1F2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1" w:history="1">
            <w:r w:rsidRPr="00852663">
              <w:rPr>
                <w:rStyle w:val="Hyperlink"/>
                <w:noProof/>
              </w:rPr>
              <w:t>Men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E68A" w14:textId="2AA51EFE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2" w:history="1">
            <w:r w:rsidRPr="00852663">
              <w:rPr>
                <w:rStyle w:val="Hyperlink"/>
                <w:noProof/>
              </w:rPr>
              <w:t>Contact Us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17FE" w14:textId="46F2E98C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3" w:history="1">
            <w:r w:rsidRPr="00852663">
              <w:rPr>
                <w:rStyle w:val="Hyperlink"/>
                <w:noProof/>
              </w:rPr>
              <w:t>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5FA4" w14:textId="0143CD25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4" w:history="1">
            <w:r w:rsidRPr="00852663">
              <w:rPr>
                <w:rStyle w:val="Hyperlink"/>
                <w:noProof/>
              </w:rPr>
              <w:t>Location (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CD6E" w14:textId="3F08B34D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5" w:history="1">
            <w:r w:rsidRPr="00852663">
              <w:rPr>
                <w:rStyle w:val="Hyperlink"/>
                <w:noProof/>
              </w:rPr>
              <w:t>My orders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A6F1" w14:textId="39BDC0CE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6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073" w14:textId="6AFE560E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7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Lighthou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7326" w14:textId="7A509C94" w:rsidR="00E02EFE" w:rsidRDefault="00E02E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8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Unit Testing -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3FF4" w14:textId="42570330" w:rsidR="00E02EFE" w:rsidRDefault="00E02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6857039" w:history="1">
            <w:r w:rsidRPr="00852663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942D" w14:textId="3E0A25E1" w:rsidR="00A420DD" w:rsidRPr="00875F03" w:rsidRDefault="00A420DD" w:rsidP="000F7301">
          <w:pPr>
            <w:spacing w:line="360" w:lineRule="auto"/>
            <w:rPr>
              <w:rFonts w:ascii="Times New Roman" w:hAnsi="Times New Roman" w:cs="Times New Roman"/>
            </w:rPr>
          </w:pPr>
          <w:r w:rsidRPr="00875F0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B3A5B0B" w14:textId="0A4FB6B3" w:rsidR="00791890" w:rsidRPr="00875F03" w:rsidRDefault="00791890" w:rsidP="000F7301">
      <w:pPr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br w:type="page"/>
      </w:r>
    </w:p>
    <w:p w14:paraId="0A53A7FF" w14:textId="22AFCFA8" w:rsidR="002B2694" w:rsidRPr="00875F03" w:rsidRDefault="002B2694" w:rsidP="002B2694">
      <w:pPr>
        <w:pStyle w:val="TOCHeading"/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lastRenderedPageBreak/>
        <w:t>Table of figures</w:t>
      </w:r>
    </w:p>
    <w:p w14:paraId="7AE19FCD" w14:textId="47513DAA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r:id="rId11" w:anchor="_Toc136857286" w:history="1">
        <w:r w:rsidRPr="0005391B">
          <w:rPr>
            <w:rStyle w:val="Hyperlink"/>
            <w:noProof/>
          </w:rPr>
          <w:t>Figure 1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BC7DA0" w14:textId="0BBBD3B1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87" w:history="1">
        <w:r w:rsidRPr="0005391B">
          <w:rPr>
            <w:rStyle w:val="Hyperlink"/>
            <w:noProof/>
          </w:rPr>
          <w:t>Figure 2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C2A3C" w14:textId="44F31384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88" w:history="1">
        <w:r w:rsidRPr="0005391B">
          <w:rPr>
            <w:rStyle w:val="Hyperlink"/>
            <w:noProof/>
          </w:rPr>
          <w:t>Figure 3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D01BD" w14:textId="69E38B28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89" w:history="1">
        <w:r w:rsidRPr="0005391B">
          <w:rPr>
            <w:rStyle w:val="Hyperlink"/>
            <w:noProof/>
          </w:rPr>
          <w:t>Figure 4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85D25" w14:textId="15D61BF8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90" w:history="1">
        <w:r w:rsidRPr="0005391B">
          <w:rPr>
            <w:rStyle w:val="Hyperlink"/>
            <w:noProof/>
          </w:rPr>
          <w:t>Figure 5 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A11BC" w14:textId="1793B4E4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91" w:history="1">
        <w:r w:rsidRPr="0005391B">
          <w:rPr>
            <w:rStyle w:val="Hyperlink"/>
            <w:noProof/>
          </w:rPr>
          <w:t>Figure 6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72319" w14:textId="7009A9F2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92" w:history="1">
        <w:r w:rsidRPr="0005391B">
          <w:rPr>
            <w:rStyle w:val="Hyperlink"/>
            <w:noProof/>
          </w:rPr>
          <w:t>Figure 7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1A7310" w14:textId="7ADACD62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93" w:history="1">
        <w:r w:rsidRPr="0005391B">
          <w:rPr>
            <w:rStyle w:val="Hyperlink"/>
            <w:noProof/>
          </w:rPr>
          <w:t>Figure 8 my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BD05C1" w14:textId="1F9679EB" w:rsidR="002B2694" w:rsidRDefault="002B269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w:anchor="_Toc136857294" w:history="1">
        <w:r w:rsidRPr="0005391B">
          <w:rPr>
            <w:rStyle w:val="Hyperlink"/>
            <w:noProof/>
          </w:rPr>
          <w:t>Figure 9 lighthous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094D6A" w14:textId="5F9287E4" w:rsidR="002B2694" w:rsidRDefault="002B2694" w:rsidP="000F7301">
      <w:pPr>
        <w:pStyle w:val="TOCHead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181A476" w14:textId="3FFF811F" w:rsidR="00791890" w:rsidRPr="00875F03" w:rsidRDefault="00791890" w:rsidP="000F7301">
      <w:pPr>
        <w:pStyle w:val="TOCHeading"/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t>Table of figures – tables</w:t>
      </w:r>
    </w:p>
    <w:p w14:paraId="44508734" w14:textId="74E707E1" w:rsidR="000D02D9" w:rsidRDefault="00791890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r w:rsidRPr="00875F03">
        <w:rPr>
          <w:rFonts w:ascii="Times New Roman" w:hAnsi="Times New Roman" w:cs="Times New Roman"/>
        </w:rPr>
        <w:fldChar w:fldCharType="begin"/>
      </w:r>
      <w:r w:rsidRPr="00875F03">
        <w:rPr>
          <w:rFonts w:ascii="Times New Roman" w:hAnsi="Times New Roman" w:cs="Times New Roman"/>
        </w:rPr>
        <w:instrText xml:space="preserve"> TOC \h \z \c "Table" </w:instrText>
      </w:r>
      <w:r w:rsidRPr="00875F03">
        <w:rPr>
          <w:rFonts w:ascii="Times New Roman" w:hAnsi="Times New Roman" w:cs="Times New Roman"/>
        </w:rPr>
        <w:fldChar w:fldCharType="separate"/>
      </w:r>
      <w:hyperlink w:anchor="_Toc136857040" w:history="1">
        <w:r w:rsidR="000D02D9" w:rsidRPr="0058034B">
          <w:rPr>
            <w:rStyle w:val="Hyperlink"/>
            <w:rFonts w:ascii="Times New Roman" w:hAnsi="Times New Roman" w:cs="Times New Roman"/>
            <w:noProof/>
          </w:rPr>
          <w:t>Table 1 - test cases</w:t>
        </w:r>
        <w:r w:rsidR="000D02D9">
          <w:rPr>
            <w:noProof/>
            <w:webHidden/>
          </w:rPr>
          <w:tab/>
        </w:r>
        <w:r w:rsidR="000D02D9">
          <w:rPr>
            <w:noProof/>
            <w:webHidden/>
          </w:rPr>
          <w:fldChar w:fldCharType="begin"/>
        </w:r>
        <w:r w:rsidR="000D02D9">
          <w:rPr>
            <w:noProof/>
            <w:webHidden/>
          </w:rPr>
          <w:instrText xml:space="preserve"> PAGEREF _Toc136857040 \h </w:instrText>
        </w:r>
        <w:r w:rsidR="000D02D9">
          <w:rPr>
            <w:noProof/>
            <w:webHidden/>
          </w:rPr>
        </w:r>
        <w:r w:rsidR="000D02D9">
          <w:rPr>
            <w:noProof/>
            <w:webHidden/>
          </w:rPr>
          <w:fldChar w:fldCharType="separate"/>
        </w:r>
        <w:r w:rsidR="000D02D9">
          <w:rPr>
            <w:noProof/>
            <w:webHidden/>
          </w:rPr>
          <w:t>22</w:t>
        </w:r>
        <w:r w:rsidR="000D02D9">
          <w:rPr>
            <w:noProof/>
            <w:webHidden/>
          </w:rPr>
          <w:fldChar w:fldCharType="end"/>
        </w:r>
      </w:hyperlink>
    </w:p>
    <w:p w14:paraId="49A1D60B" w14:textId="605FC1A3" w:rsidR="00875F03" w:rsidRDefault="00791890" w:rsidP="00875F03">
      <w:pPr>
        <w:pStyle w:val="TOCHeading"/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fldChar w:fldCharType="end"/>
      </w:r>
    </w:p>
    <w:p w14:paraId="0DA47209" w14:textId="3BE92896" w:rsidR="00875F03" w:rsidRDefault="00875F03">
      <w:p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27B780B7" w14:textId="609D4D1E" w:rsidR="00791890" w:rsidRPr="00875F03" w:rsidRDefault="00791890" w:rsidP="00875F03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0" w:name="_Toc136857023"/>
      <w:r w:rsidRPr="00875F03">
        <w:rPr>
          <w:rFonts w:ascii="Times New Roman" w:hAnsi="Times New Roman" w:cs="Times New Roman"/>
          <w:color w:val="auto"/>
          <w:u w:val="single"/>
        </w:rPr>
        <w:lastRenderedPageBreak/>
        <w:t>Introduction</w:t>
      </w:r>
      <w:bookmarkEnd w:id="0"/>
    </w:p>
    <w:p w14:paraId="489756B7" w14:textId="5FB84EA4" w:rsidR="00D8485B" w:rsidRPr="00875F03" w:rsidRDefault="00D8485B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 xml:space="preserve">We have been asked to show our skills in mobile application development by building a second mobile application using an alternative approach, to show the differences in development compared to Java. </w:t>
      </w:r>
      <w:r w:rsidR="00CF41F4" w:rsidRPr="00875F03">
        <w:rPr>
          <w:rFonts w:ascii="Times New Roman" w:hAnsi="Times New Roman" w:cs="Times New Roman"/>
          <w:sz w:val="24"/>
          <w:szCs w:val="24"/>
        </w:rPr>
        <w:t>So,</w:t>
      </w:r>
      <w:r w:rsidRPr="00875F03">
        <w:rPr>
          <w:rFonts w:ascii="Times New Roman" w:hAnsi="Times New Roman" w:cs="Times New Roman"/>
          <w:sz w:val="24"/>
          <w:szCs w:val="24"/>
        </w:rPr>
        <w:t xml:space="preserve"> I have picked PWA. (Progressive Web Application)</w:t>
      </w:r>
    </w:p>
    <w:p w14:paraId="74FD25B3" w14:textId="1C8E86B6" w:rsidR="00CF41F4" w:rsidRPr="00875F03" w:rsidRDefault="00D8485B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I have used React</w:t>
      </w:r>
      <w:r w:rsidR="00875F03">
        <w:rPr>
          <w:rFonts w:ascii="Times New Roman" w:hAnsi="Times New Roman" w:cs="Times New Roman"/>
          <w:sz w:val="24"/>
          <w:szCs w:val="24"/>
        </w:rPr>
        <w:t>.</w:t>
      </w:r>
      <w:r w:rsidRPr="00875F03">
        <w:rPr>
          <w:rFonts w:ascii="Times New Roman" w:hAnsi="Times New Roman" w:cs="Times New Roman"/>
          <w:sz w:val="24"/>
          <w:szCs w:val="24"/>
        </w:rPr>
        <w:t>js which is a JavaScript library, Node</w:t>
      </w:r>
      <w:r w:rsidR="00875F03">
        <w:rPr>
          <w:rFonts w:ascii="Times New Roman" w:hAnsi="Times New Roman" w:cs="Times New Roman"/>
          <w:sz w:val="24"/>
          <w:szCs w:val="24"/>
        </w:rPr>
        <w:t>.</w:t>
      </w:r>
      <w:r w:rsidRPr="00875F03">
        <w:rPr>
          <w:rFonts w:ascii="Times New Roman" w:hAnsi="Times New Roman" w:cs="Times New Roman"/>
          <w:sz w:val="24"/>
          <w:szCs w:val="24"/>
        </w:rPr>
        <w:t>js,</w:t>
      </w:r>
      <w:r w:rsidR="00875F03">
        <w:rPr>
          <w:rFonts w:ascii="Times New Roman" w:hAnsi="Times New Roman" w:cs="Times New Roman"/>
          <w:sz w:val="24"/>
          <w:szCs w:val="24"/>
        </w:rPr>
        <w:t xml:space="preserve"> and</w:t>
      </w:r>
      <w:r w:rsidRPr="00875F03">
        <w:rPr>
          <w:rFonts w:ascii="Times New Roman" w:hAnsi="Times New Roman" w:cs="Times New Roman"/>
          <w:sz w:val="24"/>
          <w:szCs w:val="24"/>
        </w:rPr>
        <w:t xml:space="preserve"> Express</w:t>
      </w:r>
      <w:r w:rsidR="00875F03">
        <w:rPr>
          <w:rFonts w:ascii="Times New Roman" w:hAnsi="Times New Roman" w:cs="Times New Roman"/>
          <w:sz w:val="24"/>
          <w:szCs w:val="24"/>
        </w:rPr>
        <w:t xml:space="preserve"> with SQLite database</w:t>
      </w:r>
      <w:r w:rsidRPr="00875F03">
        <w:rPr>
          <w:rFonts w:ascii="Times New Roman" w:hAnsi="Times New Roman" w:cs="Times New Roman"/>
          <w:sz w:val="24"/>
          <w:szCs w:val="24"/>
        </w:rPr>
        <w:t xml:space="preserve"> to develop my application.</w:t>
      </w:r>
    </w:p>
    <w:p w14:paraId="397CD96E" w14:textId="77777777" w:rsidR="00CF41F4" w:rsidRPr="00875F03" w:rsidRDefault="00CF41F4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10C5A" w14:textId="77777777" w:rsidR="00CF41F4" w:rsidRPr="00875F03" w:rsidRDefault="00CF41F4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br w:type="page"/>
      </w:r>
    </w:p>
    <w:p w14:paraId="58DD6915" w14:textId="77777777" w:rsidR="00CF41F4" w:rsidRPr="00875F03" w:rsidRDefault="00CF41F4" w:rsidP="000F7301">
      <w:pPr>
        <w:pStyle w:val="Heading1"/>
        <w:spacing w:line="360" w:lineRule="auto"/>
        <w:rPr>
          <w:rFonts w:ascii="Times New Roman" w:hAnsi="Times New Roman" w:cs="Times New Roman"/>
          <w:color w:val="auto"/>
          <w:u w:val="single"/>
        </w:rPr>
      </w:pPr>
      <w:bookmarkStart w:id="1" w:name="_Toc136857024"/>
      <w:r w:rsidRPr="00875F03">
        <w:rPr>
          <w:rFonts w:ascii="Times New Roman" w:hAnsi="Times New Roman" w:cs="Times New Roman"/>
          <w:color w:val="auto"/>
          <w:u w:val="single"/>
        </w:rPr>
        <w:lastRenderedPageBreak/>
        <w:t>Idea outline</w:t>
      </w:r>
      <w:bookmarkEnd w:id="1"/>
    </w:p>
    <w:p w14:paraId="50CB132B" w14:textId="02480FB1" w:rsidR="00791890" w:rsidRPr="00875F03" w:rsidRDefault="00CF41F4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Yummy Foods is a restaurant that serves and delivers delicious fast food like pizzas, burgers, and appetizers.</w:t>
      </w:r>
      <w:r w:rsidRPr="00875F03">
        <w:rPr>
          <w:rFonts w:ascii="Times New Roman" w:hAnsi="Times New Roman" w:cs="Times New Roman"/>
          <w:sz w:val="24"/>
          <w:szCs w:val="24"/>
        </w:rPr>
        <w:br/>
        <w:t xml:space="preserve">I am introducing </w:t>
      </w:r>
      <w:r w:rsidR="00944E3E">
        <w:rPr>
          <w:rFonts w:ascii="Times New Roman" w:hAnsi="Times New Roman" w:cs="Times New Roman"/>
          <w:sz w:val="24"/>
          <w:szCs w:val="24"/>
        </w:rPr>
        <w:t>a</w:t>
      </w:r>
      <w:r w:rsidRPr="00875F03">
        <w:rPr>
          <w:rFonts w:ascii="Times New Roman" w:hAnsi="Times New Roman" w:cs="Times New Roman"/>
          <w:sz w:val="24"/>
          <w:szCs w:val="24"/>
        </w:rPr>
        <w:t xml:space="preserve"> </w:t>
      </w:r>
      <w:r w:rsidR="00875F03">
        <w:rPr>
          <w:rFonts w:ascii="Times New Roman" w:hAnsi="Times New Roman" w:cs="Times New Roman"/>
          <w:sz w:val="24"/>
          <w:szCs w:val="24"/>
        </w:rPr>
        <w:t>PWA</w:t>
      </w:r>
      <w:r w:rsidRPr="00875F03">
        <w:rPr>
          <w:rFonts w:ascii="Times New Roman" w:hAnsi="Times New Roman" w:cs="Times New Roman"/>
          <w:sz w:val="24"/>
          <w:szCs w:val="24"/>
        </w:rPr>
        <w:t xml:space="preserve"> application that can order food online using a mobile phone</w:t>
      </w:r>
      <w:r w:rsidR="00875F03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944E3E">
        <w:rPr>
          <w:rFonts w:ascii="Times New Roman" w:hAnsi="Times New Roman" w:cs="Times New Roman"/>
          <w:sz w:val="24"/>
          <w:szCs w:val="24"/>
        </w:rPr>
        <w:t xml:space="preserve">a </w:t>
      </w:r>
      <w:r w:rsidR="00875F03">
        <w:rPr>
          <w:rFonts w:ascii="Times New Roman" w:hAnsi="Times New Roman" w:cs="Times New Roman"/>
          <w:sz w:val="24"/>
          <w:szCs w:val="24"/>
        </w:rPr>
        <w:t>desktop computer</w:t>
      </w:r>
      <w:r w:rsidRPr="00875F03">
        <w:rPr>
          <w:rFonts w:ascii="Times New Roman" w:hAnsi="Times New Roman" w:cs="Times New Roman"/>
          <w:sz w:val="24"/>
          <w:szCs w:val="24"/>
        </w:rPr>
        <w:t>. With this application, I hope to provide convenience to busy people and increase the income of the restaurant</w:t>
      </w:r>
      <w:r w:rsidR="00875F03">
        <w:rPr>
          <w:rFonts w:ascii="Times New Roman" w:hAnsi="Times New Roman" w:cs="Times New Roman"/>
          <w:sz w:val="24"/>
          <w:szCs w:val="24"/>
        </w:rPr>
        <w:t xml:space="preserve"> by making my application interactively and </w:t>
      </w:r>
      <w:r w:rsidR="00944E3E">
        <w:rPr>
          <w:rFonts w:ascii="Times New Roman" w:hAnsi="Times New Roman" w:cs="Times New Roman"/>
          <w:sz w:val="24"/>
          <w:szCs w:val="24"/>
        </w:rPr>
        <w:t>effective</w:t>
      </w:r>
      <w:r w:rsidRPr="00875F03">
        <w:rPr>
          <w:rFonts w:ascii="Times New Roman" w:hAnsi="Times New Roman" w:cs="Times New Roman"/>
          <w:sz w:val="24"/>
          <w:szCs w:val="24"/>
        </w:rPr>
        <w:t>.</w:t>
      </w:r>
      <w:r w:rsidR="00791890" w:rsidRPr="00875F03">
        <w:rPr>
          <w:rFonts w:ascii="Times New Roman" w:hAnsi="Times New Roman" w:cs="Times New Roman"/>
          <w:sz w:val="24"/>
          <w:szCs w:val="24"/>
        </w:rPr>
        <w:br w:type="page"/>
      </w:r>
    </w:p>
    <w:p w14:paraId="46E064BC" w14:textId="0A5ACB02" w:rsidR="00791890" w:rsidRPr="00875F03" w:rsidRDefault="00791890" w:rsidP="000F73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2" w:name="_Toc136857025"/>
      <w:r w:rsidRPr="00875F03">
        <w:rPr>
          <w:rFonts w:ascii="Times New Roman" w:hAnsi="Times New Roman" w:cs="Times New Roman"/>
          <w:color w:val="000000" w:themeColor="text1"/>
          <w:u w:val="single"/>
        </w:rPr>
        <w:lastRenderedPageBreak/>
        <w:t>Application technology</w:t>
      </w:r>
      <w:bookmarkEnd w:id="2"/>
    </w:p>
    <w:p w14:paraId="539722B3" w14:textId="565B3461" w:rsidR="00D8485B" w:rsidRPr="00875F03" w:rsidRDefault="009B46E7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designed and implemented a </w:t>
      </w:r>
      <w:r w:rsidR="00D8485B" w:rsidRPr="00875F03">
        <w:rPr>
          <w:rFonts w:ascii="Times New Roman" w:hAnsi="Times New Roman" w:cs="Times New Roman"/>
          <w:sz w:val="24"/>
          <w:szCs w:val="24"/>
        </w:rPr>
        <w:t>Progressive Web Application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C412E8">
        <w:rPr>
          <w:rFonts w:ascii="Times New Roman" w:hAnsi="Times New Roman" w:cs="Times New Roman"/>
          <w:sz w:val="24"/>
          <w:szCs w:val="24"/>
        </w:rPr>
        <w:t>React.js, Node.js, Express</w:t>
      </w:r>
      <w:r w:rsidR="00944E3E">
        <w:rPr>
          <w:rFonts w:ascii="Times New Roman" w:hAnsi="Times New Roman" w:cs="Times New Roman"/>
          <w:sz w:val="24"/>
          <w:szCs w:val="24"/>
        </w:rPr>
        <w:t>,</w:t>
      </w:r>
      <w:r w:rsidR="00C412E8">
        <w:rPr>
          <w:rFonts w:ascii="Times New Roman" w:hAnsi="Times New Roman" w:cs="Times New Roman"/>
          <w:sz w:val="24"/>
          <w:szCs w:val="24"/>
        </w:rPr>
        <w:t xml:space="preserve"> and 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63372" w14:textId="77777777" w:rsidR="00E26420" w:rsidRPr="00875F03" w:rsidRDefault="00E26420" w:rsidP="000F730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It’s a PWA application that can install on your device as a normal application.</w:t>
      </w:r>
    </w:p>
    <w:p w14:paraId="1BE6CC25" w14:textId="77777777" w:rsidR="00E26420" w:rsidRPr="00875F03" w:rsidRDefault="00E26420" w:rsidP="000F730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App-like features. (Offline mode, push notification, add to home screen)</w:t>
      </w:r>
    </w:p>
    <w:p w14:paraId="76AA2203" w14:textId="77777777" w:rsidR="00E26420" w:rsidRPr="00875F03" w:rsidRDefault="00E26420" w:rsidP="000F730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Short loading time.</w:t>
      </w:r>
    </w:p>
    <w:p w14:paraId="5CFECBEC" w14:textId="77777777" w:rsidR="00E26420" w:rsidRPr="00875F03" w:rsidRDefault="00E26420" w:rsidP="000F730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Good performance in poor network conditions</w:t>
      </w:r>
    </w:p>
    <w:p w14:paraId="4A306DFB" w14:textId="75C8EB6D" w:rsidR="00E26420" w:rsidRPr="00875F03" w:rsidRDefault="00E26420" w:rsidP="000F730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Progressive and responsive.</w:t>
      </w:r>
    </w:p>
    <w:p w14:paraId="4DE2201F" w14:textId="77777777" w:rsidR="00DC4ABD" w:rsidRPr="00875F03" w:rsidRDefault="00DC4ABD" w:rsidP="000F7301">
      <w:pPr>
        <w:spacing w:line="360" w:lineRule="auto"/>
        <w:ind w:left="17280"/>
        <w:rPr>
          <w:rFonts w:ascii="Times New Roman" w:hAnsi="Times New Roman" w:cs="Times New Roman"/>
          <w:sz w:val="24"/>
          <w:szCs w:val="24"/>
        </w:rPr>
      </w:pPr>
    </w:p>
    <w:p w14:paraId="582ABD7A" w14:textId="196BB1F7" w:rsidR="00791890" w:rsidRPr="00875F03" w:rsidRDefault="00791890" w:rsidP="000F730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br w:type="page"/>
      </w:r>
    </w:p>
    <w:p w14:paraId="32C9FF7A" w14:textId="73DF1868" w:rsidR="00791890" w:rsidRPr="00875F03" w:rsidRDefault="00791890" w:rsidP="000F73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3" w:name="_Toc136857026"/>
      <w:r w:rsidRPr="00875F03">
        <w:rPr>
          <w:rFonts w:ascii="Times New Roman" w:hAnsi="Times New Roman" w:cs="Times New Roman"/>
          <w:color w:val="000000" w:themeColor="text1"/>
          <w:u w:val="single"/>
        </w:rPr>
        <w:lastRenderedPageBreak/>
        <w:t>Features</w:t>
      </w:r>
      <w:bookmarkEnd w:id="3"/>
    </w:p>
    <w:p w14:paraId="00649CB2" w14:textId="0BBA1BCA" w:rsidR="00AD07C0" w:rsidRPr="00875F03" w:rsidRDefault="00CD2C93" w:rsidP="000F73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location</w:t>
      </w:r>
      <w:r w:rsidR="00CF41F4" w:rsidRPr="00875F03">
        <w:rPr>
          <w:rFonts w:ascii="Times New Roman" w:hAnsi="Times New Roman" w:cs="Times New Roman"/>
          <w:sz w:val="24"/>
          <w:szCs w:val="24"/>
        </w:rPr>
        <w:t xml:space="preserve"> – to track the customer location to deliver </w:t>
      </w:r>
      <w:r>
        <w:rPr>
          <w:rFonts w:ascii="Times New Roman" w:hAnsi="Times New Roman" w:cs="Times New Roman"/>
          <w:sz w:val="24"/>
          <w:szCs w:val="24"/>
        </w:rPr>
        <w:t>food</w:t>
      </w:r>
      <w:r w:rsidR="00CF41F4" w:rsidRPr="00875F03">
        <w:rPr>
          <w:rFonts w:ascii="Times New Roman" w:hAnsi="Times New Roman" w:cs="Times New Roman"/>
          <w:sz w:val="24"/>
          <w:szCs w:val="24"/>
        </w:rPr>
        <w:t>.</w:t>
      </w:r>
    </w:p>
    <w:p w14:paraId="49E9C784" w14:textId="1EAE24EB" w:rsidR="00AD07C0" w:rsidRPr="00875F03" w:rsidRDefault="00AD07C0" w:rsidP="000F73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Dark mode</w:t>
      </w:r>
      <w:r w:rsidR="00CF41F4" w:rsidRPr="00875F03">
        <w:rPr>
          <w:rFonts w:ascii="Times New Roman" w:hAnsi="Times New Roman" w:cs="Times New Roman"/>
          <w:sz w:val="24"/>
          <w:szCs w:val="24"/>
        </w:rPr>
        <w:t xml:space="preserve"> – to increase usability. </w:t>
      </w:r>
    </w:p>
    <w:p w14:paraId="3AE9FBBF" w14:textId="49B19913" w:rsidR="00AD07C0" w:rsidRPr="00875F03" w:rsidRDefault="00AD07C0" w:rsidP="000F73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>Be configured with app manifest.</w:t>
      </w:r>
      <w:r w:rsidR="00CF41F4" w:rsidRPr="00875F03">
        <w:rPr>
          <w:rFonts w:ascii="Times New Roman" w:hAnsi="Times New Roman" w:cs="Times New Roman"/>
          <w:sz w:val="24"/>
          <w:szCs w:val="24"/>
        </w:rPr>
        <w:t xml:space="preserve"> – to create a PWA application </w:t>
      </w:r>
    </w:p>
    <w:p w14:paraId="2C1CD96A" w14:textId="07DBD1EC" w:rsidR="00AD07C0" w:rsidRPr="00875F03" w:rsidRDefault="00AD07C0" w:rsidP="000F73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 xml:space="preserve">Form design </w:t>
      </w:r>
      <w:r w:rsidR="00CF41F4" w:rsidRPr="00875F03">
        <w:rPr>
          <w:rFonts w:ascii="Times New Roman" w:hAnsi="Times New Roman" w:cs="Times New Roman"/>
          <w:sz w:val="24"/>
          <w:szCs w:val="24"/>
        </w:rPr>
        <w:t>– login/ register/ place order</w:t>
      </w:r>
    </w:p>
    <w:p w14:paraId="238C5BA7" w14:textId="77777777" w:rsidR="00791890" w:rsidRPr="00875F03" w:rsidRDefault="00791890" w:rsidP="000F730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875F03">
        <w:rPr>
          <w:rFonts w:ascii="Times New Roman" w:hAnsi="Times New Roman" w:cs="Times New Roman"/>
        </w:rPr>
        <w:br w:type="page"/>
      </w:r>
    </w:p>
    <w:p w14:paraId="5D0C84DF" w14:textId="1776075C" w:rsidR="00791890" w:rsidRPr="00875F03" w:rsidRDefault="00791890" w:rsidP="000F73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4" w:name="_Toc136857027"/>
      <w:r w:rsidRPr="00875F03">
        <w:rPr>
          <w:rFonts w:ascii="Times New Roman" w:hAnsi="Times New Roman" w:cs="Times New Roman"/>
          <w:color w:val="000000" w:themeColor="text1"/>
          <w:u w:val="single"/>
        </w:rPr>
        <w:lastRenderedPageBreak/>
        <w:t>Architecture</w:t>
      </w:r>
      <w:bookmarkEnd w:id="4"/>
    </w:p>
    <w:p w14:paraId="6A4C6099" w14:textId="3538BAC8" w:rsidR="00512DF6" w:rsidRDefault="002B2694" w:rsidP="00512DF6">
      <w:pPr>
        <w:pStyle w:val="Heading1"/>
        <w:rPr>
          <w:color w:val="auto"/>
          <w:u w:val="single"/>
        </w:rPr>
      </w:pPr>
      <w:bookmarkStart w:id="5" w:name="_Toc136857028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247A5" wp14:editId="62938E51">
                <wp:simplePos x="0" y="0"/>
                <wp:positionH relativeFrom="column">
                  <wp:posOffset>-396875</wp:posOffset>
                </wp:positionH>
                <wp:positionV relativeFrom="paragraph">
                  <wp:posOffset>3173730</wp:posOffset>
                </wp:positionV>
                <wp:extent cx="66363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10271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A7A6E" w14:textId="47D8861F" w:rsidR="002B2694" w:rsidRPr="00333CD4" w:rsidRDefault="002B2694" w:rsidP="002B269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3685728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rchitectur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247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25pt;margin-top:249.9pt;width:522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4WFgIAADgEAAAOAAAAZHJzL2Uyb0RvYy54bWysU8Fu2zAMvQ/YPwi6L04aN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0uZiMV/M7245k5RbzG8j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" stroked="f">
                <v:textbox style="mso-fit-shape-to-text:t" inset="0,0,0,0">
                  <w:txbxContent>
                    <w:p w14:paraId="08CA7A6E" w14:textId="47D8861F" w:rsidR="002B2694" w:rsidRPr="00333CD4" w:rsidRDefault="002B2694" w:rsidP="002B2694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3685728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rchitecture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 w:rsidR="00CF41F4" w:rsidRPr="00875F03">
        <w:rPr>
          <w:noProof/>
        </w:rPr>
        <w:drawing>
          <wp:anchor distT="0" distB="0" distL="114300" distR="114300" simplePos="0" relativeHeight="251665408" behindDoc="0" locked="0" layoutInCell="1" allowOverlap="1" wp14:anchorId="52FF17AB" wp14:editId="57A2C3D4">
            <wp:simplePos x="0" y="0"/>
            <wp:positionH relativeFrom="column">
              <wp:posOffset>-396875</wp:posOffset>
            </wp:positionH>
            <wp:positionV relativeFrom="paragraph">
              <wp:posOffset>388620</wp:posOffset>
            </wp:positionV>
            <wp:extent cx="6636385" cy="2727960"/>
            <wp:effectExtent l="0" t="0" r="0" b="0"/>
            <wp:wrapThrough wrapText="bothSides">
              <wp:wrapPolygon edited="0">
                <wp:start x="0" y="0"/>
                <wp:lineTo x="0" y="21419"/>
                <wp:lineTo x="21515" y="21419"/>
                <wp:lineTo x="21515" y="0"/>
                <wp:lineTo x="0" y="0"/>
              </wp:wrapPolygon>
            </wp:wrapThrough>
            <wp:docPr id="139873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62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90" w:rsidRPr="00875F03">
        <w:br w:type="page"/>
      </w:r>
      <w:r w:rsidR="00512DF6" w:rsidRPr="00512DF6">
        <w:rPr>
          <w:color w:val="auto"/>
          <w:u w:val="single"/>
        </w:rPr>
        <w:lastRenderedPageBreak/>
        <w:t>Application snaps</w:t>
      </w:r>
      <w:bookmarkEnd w:id="5"/>
    </w:p>
    <w:p w14:paraId="3E6F4EA1" w14:textId="77777777" w:rsidR="00512DF6" w:rsidRDefault="00512DF6" w:rsidP="00512DF6">
      <w:pPr>
        <w:pStyle w:val="Heading2"/>
      </w:pPr>
      <w:bookmarkStart w:id="8" w:name="_Toc136857029"/>
      <w:r>
        <w:t>Home page</w:t>
      </w:r>
      <w:bookmarkEnd w:id="8"/>
    </w:p>
    <w:p w14:paraId="0A857BD1" w14:textId="77777777" w:rsidR="000D02D9" w:rsidRDefault="001B66D9" w:rsidP="000D02D9">
      <w:pPr>
        <w:keepNext/>
      </w:pPr>
      <w:r>
        <w:rPr>
          <w:noProof/>
        </w:rPr>
        <w:drawing>
          <wp:inline distT="0" distB="0" distL="0" distR="0" wp14:anchorId="6FACD0F5" wp14:editId="0B63BB4F">
            <wp:extent cx="3587750" cy="7777639"/>
            <wp:effectExtent l="19050" t="19050" r="12700" b="13970"/>
            <wp:docPr id="1531346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71" cy="778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05EB" w14:textId="1E23F6CE" w:rsidR="00512DF6" w:rsidRDefault="000D02D9" w:rsidP="000D02D9">
      <w:pPr>
        <w:pStyle w:val="Caption"/>
      </w:pPr>
      <w:bookmarkStart w:id="9" w:name="_Toc136857287"/>
      <w:r>
        <w:t xml:space="preserve">Figure </w:t>
      </w:r>
      <w:fldSimple w:instr=" SEQ Figure \* ARABIC ">
        <w:r w:rsidR="002B2694">
          <w:rPr>
            <w:noProof/>
          </w:rPr>
          <w:t>2</w:t>
        </w:r>
      </w:fldSimple>
      <w:r>
        <w:t xml:space="preserve"> home</w:t>
      </w:r>
      <w:bookmarkEnd w:id="9"/>
    </w:p>
    <w:p w14:paraId="0C3FB1F5" w14:textId="3BBA06FA" w:rsidR="00512DF6" w:rsidRDefault="00512DF6" w:rsidP="00E02EFE">
      <w:pPr>
        <w:pStyle w:val="Heading2"/>
      </w:pPr>
      <w:r>
        <w:br w:type="page"/>
      </w:r>
      <w:bookmarkStart w:id="10" w:name="_Toc136857030"/>
      <w:r>
        <w:lastRenderedPageBreak/>
        <w:t>Profile page</w:t>
      </w:r>
      <w:bookmarkEnd w:id="10"/>
    </w:p>
    <w:p w14:paraId="2A8E5A2E" w14:textId="77777777" w:rsidR="000D02D9" w:rsidRDefault="001B66D9" w:rsidP="000D02D9">
      <w:pPr>
        <w:keepNext/>
      </w:pPr>
      <w:r>
        <w:rPr>
          <w:noProof/>
        </w:rPr>
        <w:drawing>
          <wp:inline distT="0" distB="0" distL="0" distR="0" wp14:anchorId="018BF733" wp14:editId="7AC107F1">
            <wp:extent cx="3787447" cy="8210550"/>
            <wp:effectExtent l="19050" t="19050" r="22860" b="19050"/>
            <wp:docPr id="592552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32" cy="823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5849B" w14:textId="6BB13967" w:rsidR="001B66D9" w:rsidRDefault="000D02D9" w:rsidP="000D02D9">
      <w:pPr>
        <w:pStyle w:val="Caption"/>
      </w:pPr>
      <w:bookmarkStart w:id="11" w:name="_Toc136857288"/>
      <w:r>
        <w:t xml:space="preserve">Figure </w:t>
      </w:r>
      <w:fldSimple w:instr=" SEQ Figure \* ARABIC ">
        <w:r w:rsidR="002B2694">
          <w:rPr>
            <w:noProof/>
          </w:rPr>
          <w:t>3</w:t>
        </w:r>
      </w:fldSimple>
      <w:r>
        <w:t xml:space="preserve"> profile</w:t>
      </w:r>
      <w:bookmarkEnd w:id="11"/>
    </w:p>
    <w:p w14:paraId="01A278B6" w14:textId="77777777" w:rsidR="001B66D9" w:rsidRDefault="001B66D9" w:rsidP="001B66D9">
      <w:pPr>
        <w:pStyle w:val="Heading2"/>
      </w:pPr>
      <w:bookmarkStart w:id="12" w:name="_Toc136857031"/>
      <w:r>
        <w:lastRenderedPageBreak/>
        <w:t>Menu page</w:t>
      </w:r>
      <w:bookmarkEnd w:id="12"/>
    </w:p>
    <w:p w14:paraId="587EDB1F" w14:textId="77777777" w:rsidR="000D02D9" w:rsidRDefault="001B66D9" w:rsidP="000D02D9">
      <w:pPr>
        <w:keepNext/>
      </w:pPr>
      <w:r>
        <w:rPr>
          <w:noProof/>
        </w:rPr>
        <w:drawing>
          <wp:inline distT="0" distB="0" distL="0" distR="0" wp14:anchorId="284B4843" wp14:editId="671B9B10">
            <wp:extent cx="3740580" cy="8108950"/>
            <wp:effectExtent l="19050" t="19050" r="12700" b="25400"/>
            <wp:docPr id="683050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61" cy="8128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E79C4" w14:textId="7E23F8F1" w:rsidR="001B66D9" w:rsidRDefault="000D02D9" w:rsidP="000D02D9">
      <w:pPr>
        <w:pStyle w:val="Caption"/>
      </w:pPr>
      <w:bookmarkStart w:id="13" w:name="_Toc136857289"/>
      <w:r>
        <w:t xml:space="preserve">Figure </w:t>
      </w:r>
      <w:fldSimple w:instr=" SEQ Figure \* ARABIC ">
        <w:r w:rsidR="002B2694">
          <w:rPr>
            <w:noProof/>
          </w:rPr>
          <w:t>4</w:t>
        </w:r>
      </w:fldSimple>
      <w:r>
        <w:t xml:space="preserve"> menu</w:t>
      </w:r>
      <w:bookmarkEnd w:id="13"/>
    </w:p>
    <w:p w14:paraId="615887CA" w14:textId="77777777" w:rsidR="001B66D9" w:rsidRDefault="001B66D9" w:rsidP="001B66D9"/>
    <w:p w14:paraId="63EABEFC" w14:textId="00053AB5" w:rsidR="001B66D9" w:rsidRDefault="001B66D9" w:rsidP="001B66D9">
      <w:pPr>
        <w:pStyle w:val="Heading2"/>
      </w:pPr>
      <w:bookmarkStart w:id="14" w:name="_Toc136857032"/>
      <w:r>
        <w:t xml:space="preserve">Contact </w:t>
      </w:r>
      <w:r w:rsidR="00CD2C93">
        <w:t>Us</w:t>
      </w:r>
      <w:r>
        <w:t xml:space="preserve"> page.</w:t>
      </w:r>
      <w:bookmarkEnd w:id="14"/>
    </w:p>
    <w:p w14:paraId="26533DDA" w14:textId="77777777" w:rsidR="000D02D9" w:rsidRDefault="001B66D9" w:rsidP="000D02D9">
      <w:pPr>
        <w:keepNext/>
      </w:pPr>
      <w:r>
        <w:rPr>
          <w:noProof/>
        </w:rPr>
        <w:drawing>
          <wp:inline distT="0" distB="0" distL="0" distR="0" wp14:anchorId="3542E457" wp14:editId="15F9A5E8">
            <wp:extent cx="3623412" cy="7854950"/>
            <wp:effectExtent l="19050" t="19050" r="15240" b="12700"/>
            <wp:docPr id="1615623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14" cy="7855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A4D31" w14:textId="272BAE5D" w:rsidR="001B66D9" w:rsidRDefault="000D02D9" w:rsidP="000D02D9">
      <w:pPr>
        <w:pStyle w:val="Caption"/>
      </w:pPr>
      <w:bookmarkStart w:id="15" w:name="_Toc136857290"/>
      <w:r>
        <w:t xml:space="preserve">Figure </w:t>
      </w:r>
      <w:fldSimple w:instr=" SEQ Figure \* ARABIC ">
        <w:r w:rsidR="002B2694">
          <w:rPr>
            <w:noProof/>
          </w:rPr>
          <w:t>5</w:t>
        </w:r>
      </w:fldSimple>
      <w:r>
        <w:t xml:space="preserve"> contact us</w:t>
      </w:r>
      <w:bookmarkEnd w:id="15"/>
    </w:p>
    <w:p w14:paraId="3F528E41" w14:textId="051D9924" w:rsidR="001B66D9" w:rsidRDefault="001B66D9" w:rsidP="001B66D9">
      <w:pPr>
        <w:pStyle w:val="Heading2"/>
      </w:pPr>
      <w:bookmarkStart w:id="16" w:name="_Toc136857033"/>
      <w:r>
        <w:lastRenderedPageBreak/>
        <w:t>Cart page</w:t>
      </w:r>
      <w:bookmarkEnd w:id="16"/>
    </w:p>
    <w:p w14:paraId="2ED68A1D" w14:textId="77777777" w:rsidR="000D02D9" w:rsidRDefault="00944E3E" w:rsidP="000D02D9">
      <w:pPr>
        <w:keepNext/>
      </w:pPr>
      <w:r>
        <w:rPr>
          <w:noProof/>
        </w:rPr>
        <w:drawing>
          <wp:inline distT="0" distB="0" distL="0" distR="0" wp14:anchorId="7E603E94" wp14:editId="4048804E">
            <wp:extent cx="3801117" cy="8235950"/>
            <wp:effectExtent l="19050" t="19050" r="27940" b="12700"/>
            <wp:docPr id="573400468" name="Picture 7" descr="A close-up of a receip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0468" name="Picture 7" descr="A close-up of a receip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00" cy="8256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D4144" w14:textId="27BEC0EF" w:rsidR="000D02D9" w:rsidRDefault="000D02D9" w:rsidP="000D02D9">
      <w:pPr>
        <w:pStyle w:val="Caption"/>
      </w:pPr>
      <w:bookmarkStart w:id="17" w:name="_Toc136857291"/>
      <w:r>
        <w:t xml:space="preserve">Figure </w:t>
      </w:r>
      <w:fldSimple w:instr=" SEQ Figure \* ARABIC ">
        <w:r w:rsidR="002B2694">
          <w:rPr>
            <w:noProof/>
          </w:rPr>
          <w:t>6</w:t>
        </w:r>
      </w:fldSimple>
      <w:r>
        <w:t xml:space="preserve"> cart</w:t>
      </w:r>
      <w:bookmarkEnd w:id="17"/>
    </w:p>
    <w:p w14:paraId="362ADBDA" w14:textId="77777777" w:rsidR="00944E3E" w:rsidRDefault="001B66D9" w:rsidP="001B66D9">
      <w:pPr>
        <w:pStyle w:val="Heading2"/>
      </w:pPr>
      <w:bookmarkStart w:id="18" w:name="_Toc136857034"/>
      <w:r>
        <w:lastRenderedPageBreak/>
        <w:t>Location (map)</w:t>
      </w:r>
      <w:bookmarkEnd w:id="18"/>
    </w:p>
    <w:p w14:paraId="658E8064" w14:textId="77777777" w:rsidR="000D02D9" w:rsidRDefault="00944E3E" w:rsidP="000D02D9">
      <w:pPr>
        <w:keepNext/>
      </w:pPr>
      <w:r>
        <w:rPr>
          <w:noProof/>
        </w:rPr>
        <w:drawing>
          <wp:inline distT="0" distB="0" distL="0" distR="0" wp14:anchorId="3F282D49" wp14:editId="79632BA1">
            <wp:extent cx="3812840" cy="8261350"/>
            <wp:effectExtent l="19050" t="19050" r="16510" b="25400"/>
            <wp:docPr id="233419674" name="Picture 9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9674" name="Picture 9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10" cy="8276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1800C" w14:textId="7FA80648" w:rsidR="00944E3E" w:rsidRDefault="000D02D9" w:rsidP="000D02D9">
      <w:pPr>
        <w:pStyle w:val="Caption"/>
      </w:pPr>
      <w:bookmarkStart w:id="19" w:name="_Toc136857292"/>
      <w:r>
        <w:t xml:space="preserve">Figure </w:t>
      </w:r>
      <w:fldSimple w:instr=" SEQ Figure \* ARABIC ">
        <w:r w:rsidR="002B2694">
          <w:rPr>
            <w:noProof/>
          </w:rPr>
          <w:t>7</w:t>
        </w:r>
      </w:fldSimple>
      <w:r>
        <w:t xml:space="preserve"> location</w:t>
      </w:r>
      <w:bookmarkEnd w:id="19"/>
    </w:p>
    <w:p w14:paraId="6C3D2EC9" w14:textId="77777777" w:rsidR="00944E3E" w:rsidRDefault="00944E3E" w:rsidP="00944E3E">
      <w:pPr>
        <w:pStyle w:val="Heading2"/>
      </w:pPr>
      <w:bookmarkStart w:id="20" w:name="_Toc136857035"/>
      <w:r>
        <w:lastRenderedPageBreak/>
        <w:t>My orders page.</w:t>
      </w:r>
      <w:bookmarkEnd w:id="20"/>
    </w:p>
    <w:p w14:paraId="7B1DC431" w14:textId="77777777" w:rsidR="000D02D9" w:rsidRDefault="00944E3E" w:rsidP="000D02D9">
      <w:pPr>
        <w:keepNext/>
      </w:pPr>
      <w:r w:rsidRPr="00944E3E">
        <w:rPr>
          <w:noProof/>
        </w:rPr>
        <w:drawing>
          <wp:inline distT="0" distB="0" distL="0" distR="0" wp14:anchorId="58E5C2A0" wp14:editId="0390EA8E">
            <wp:extent cx="3824564" cy="8286750"/>
            <wp:effectExtent l="19050" t="19050" r="24130" b="19050"/>
            <wp:docPr id="2087748697" name="Picture 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48697" name="Picture 8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6" cy="830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72AD" w14:textId="7A7B2546" w:rsidR="000D02D9" w:rsidRDefault="000D02D9" w:rsidP="000D02D9">
      <w:pPr>
        <w:pStyle w:val="Caption"/>
      </w:pPr>
      <w:bookmarkStart w:id="21" w:name="_Toc136857293"/>
      <w:r>
        <w:t xml:space="preserve">Figure </w:t>
      </w:r>
      <w:fldSimple w:instr=" SEQ Figure \* ARABIC ">
        <w:r w:rsidR="002B2694">
          <w:rPr>
            <w:noProof/>
          </w:rPr>
          <w:t>8</w:t>
        </w:r>
      </w:fldSimple>
      <w:r>
        <w:t xml:space="preserve"> my orders</w:t>
      </w:r>
      <w:bookmarkEnd w:id="21"/>
    </w:p>
    <w:p w14:paraId="2BC145B1" w14:textId="69830381" w:rsidR="00791890" w:rsidRPr="00875F03" w:rsidRDefault="00944E3E" w:rsidP="000D02D9">
      <w:pPr>
        <w:rPr>
          <w:rFonts w:ascii="Times New Roman" w:hAnsi="Times New Roman" w:cs="Times New Roman"/>
          <w:color w:val="000000" w:themeColor="text1"/>
          <w:u w:val="single"/>
        </w:rPr>
      </w:pPr>
      <w:r>
        <w:br w:type="page"/>
      </w:r>
      <w:bookmarkStart w:id="22" w:name="_Toc136857036"/>
      <w:r w:rsidR="00791890" w:rsidRPr="00875F03">
        <w:rPr>
          <w:rFonts w:ascii="Times New Roman" w:hAnsi="Times New Roman" w:cs="Times New Roman"/>
          <w:color w:val="000000" w:themeColor="text1"/>
          <w:u w:val="single"/>
        </w:rPr>
        <w:lastRenderedPageBreak/>
        <w:t>Testing</w:t>
      </w:r>
      <w:bookmarkEnd w:id="22"/>
    </w:p>
    <w:p w14:paraId="70E9ECF3" w14:textId="3645FB2E" w:rsidR="00791890" w:rsidRPr="00875F03" w:rsidRDefault="00791890" w:rsidP="000F730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3" w:name="_Toc136857037"/>
      <w:r w:rsidRPr="00875F03">
        <w:rPr>
          <w:rFonts w:ascii="Times New Roman" w:hAnsi="Times New Roman" w:cs="Times New Roman"/>
        </w:rPr>
        <w:t>Lighthouse testing</w:t>
      </w:r>
      <w:bookmarkEnd w:id="23"/>
    </w:p>
    <w:p w14:paraId="0523E591" w14:textId="77777777" w:rsidR="002B2694" w:rsidRDefault="00CF41F4" w:rsidP="002B2694">
      <w:pPr>
        <w:keepNext/>
        <w:spacing w:line="360" w:lineRule="auto"/>
      </w:pPr>
      <w:r w:rsidRPr="00875F03">
        <w:rPr>
          <w:rFonts w:ascii="Times New Roman" w:hAnsi="Times New Roman" w:cs="Times New Roman"/>
          <w:noProof/>
          <w:color w:val="000000" w:themeColor="text1"/>
          <w:u w:val="single"/>
        </w:rPr>
        <w:drawing>
          <wp:inline distT="0" distB="0" distL="0" distR="0" wp14:anchorId="7F1200C1" wp14:editId="14B6D6A2">
            <wp:extent cx="5731510" cy="6205220"/>
            <wp:effectExtent l="57150" t="57150" r="59690" b="6223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CB819A4-869F-91A1-3D56-44BCE7722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CB819A4-869F-91A1-3D56-44BCE7722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5220"/>
                    </a:xfrm>
                    <a:prstGeom prst="roundRect">
                      <a:avLst>
                        <a:gd name="adj" fmla="val 2700"/>
                      </a:avLst>
                    </a:prstGeom>
                    <a:ln w="57150">
                      <a:solidFill>
                        <a:srgbClr val="578B03"/>
                      </a:solidFill>
                    </a:ln>
                  </pic:spPr>
                </pic:pic>
              </a:graphicData>
            </a:graphic>
          </wp:inline>
        </w:drawing>
      </w:r>
    </w:p>
    <w:p w14:paraId="4D2AA18C" w14:textId="49565B73" w:rsidR="002B2694" w:rsidRDefault="002B2694" w:rsidP="002B2694">
      <w:pPr>
        <w:pStyle w:val="Caption"/>
      </w:pPr>
      <w:bookmarkStart w:id="24" w:name="_Toc13685729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lighthouse testing</w:t>
      </w:r>
      <w:bookmarkEnd w:id="24"/>
    </w:p>
    <w:p w14:paraId="6E013F4E" w14:textId="13DFA0AE" w:rsidR="00A420DD" w:rsidRPr="00875F03" w:rsidRDefault="00A420DD" w:rsidP="000F7301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u w:val="single"/>
        </w:rPr>
      </w:pPr>
      <w:r w:rsidRPr="00875F03"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14:paraId="3CCE5AE0" w14:textId="77777777" w:rsidR="00A420DD" w:rsidRPr="00875F03" w:rsidRDefault="00A420DD" w:rsidP="000F73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u w:val="single"/>
        </w:rPr>
        <w:sectPr w:rsidR="00A420DD" w:rsidRPr="00875F03" w:rsidSect="0079189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E6F34E8" w14:textId="15757D79" w:rsidR="0002229A" w:rsidRPr="00875F03" w:rsidRDefault="00791890" w:rsidP="000F730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5" w:name="_Toc136857038"/>
      <w:r w:rsidRPr="00875F03">
        <w:rPr>
          <w:rFonts w:ascii="Times New Roman" w:hAnsi="Times New Roman" w:cs="Times New Roman"/>
        </w:rPr>
        <w:lastRenderedPageBreak/>
        <w:t xml:space="preserve">Unit Testing - </w:t>
      </w:r>
      <w:r w:rsidR="0002229A" w:rsidRPr="00875F03">
        <w:rPr>
          <w:rFonts w:ascii="Times New Roman" w:hAnsi="Times New Roman" w:cs="Times New Roman"/>
        </w:rPr>
        <w:t>Test Cases</w:t>
      </w:r>
      <w:bookmarkEnd w:id="25"/>
    </w:p>
    <w:p w14:paraId="528B6BCF" w14:textId="77777777" w:rsidR="0002229A" w:rsidRPr="00875F03" w:rsidRDefault="0002229A" w:rsidP="000F730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1150"/>
        <w:gridCol w:w="2283"/>
        <w:gridCol w:w="1625"/>
        <w:gridCol w:w="4280"/>
        <w:gridCol w:w="2307"/>
        <w:gridCol w:w="1981"/>
        <w:gridCol w:w="799"/>
      </w:tblGrid>
      <w:tr w:rsidR="0002229A" w:rsidRPr="00875F03" w14:paraId="48211704" w14:textId="77777777" w:rsidTr="0002229A">
        <w:tc>
          <w:tcPr>
            <w:tcW w:w="313" w:type="pct"/>
          </w:tcPr>
          <w:p w14:paraId="349B499D" w14:textId="08521606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77" w:type="pct"/>
          </w:tcPr>
          <w:p w14:paraId="4463D2EB" w14:textId="55F7D030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745" w:type="pct"/>
          </w:tcPr>
          <w:p w14:paraId="449F54C4" w14:textId="0C142C85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</w:t>
            </w:r>
          </w:p>
        </w:tc>
        <w:tc>
          <w:tcPr>
            <w:tcW w:w="516" w:type="pct"/>
          </w:tcPr>
          <w:p w14:paraId="2F83C36A" w14:textId="7B024D69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1394" w:type="pct"/>
          </w:tcPr>
          <w:p w14:paraId="6CEC75AC" w14:textId="2A3577E5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753" w:type="pct"/>
          </w:tcPr>
          <w:p w14:paraId="466B4238" w14:textId="208644D5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come</w:t>
            </w:r>
          </w:p>
        </w:tc>
        <w:tc>
          <w:tcPr>
            <w:tcW w:w="647" w:type="pct"/>
          </w:tcPr>
          <w:p w14:paraId="1BD82634" w14:textId="560759D1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outcome</w:t>
            </w:r>
          </w:p>
        </w:tc>
        <w:tc>
          <w:tcPr>
            <w:tcW w:w="256" w:type="pct"/>
          </w:tcPr>
          <w:p w14:paraId="4E3E53C9" w14:textId="0D6BBADB" w:rsidR="00A00F75" w:rsidRPr="00875F03" w:rsidRDefault="00A00F75" w:rsidP="000F73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result</w:t>
            </w:r>
          </w:p>
        </w:tc>
      </w:tr>
      <w:tr w:rsidR="0002229A" w:rsidRPr="00875F03" w14:paraId="49594300" w14:textId="77777777" w:rsidTr="0002229A">
        <w:tc>
          <w:tcPr>
            <w:tcW w:w="313" w:type="pct"/>
          </w:tcPr>
          <w:p w14:paraId="387CDBDB" w14:textId="1C4B7C62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REG01</w:t>
            </w:r>
          </w:p>
        </w:tc>
        <w:tc>
          <w:tcPr>
            <w:tcW w:w="377" w:type="pct"/>
          </w:tcPr>
          <w:p w14:paraId="290B2D83" w14:textId="79D27B2E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2CDDC2F9" w14:textId="402012FA" w:rsidR="006D2235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Verify successful register credentials</w:t>
            </w:r>
          </w:p>
        </w:tc>
        <w:tc>
          <w:tcPr>
            <w:tcW w:w="516" w:type="pct"/>
          </w:tcPr>
          <w:p w14:paraId="528D8FC4" w14:textId="7180D8E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572D9098" w14:textId="3E9C9022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up link.</w:t>
            </w:r>
          </w:p>
          <w:p w14:paraId="2C33A1E5" w14:textId="27221C6A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t>r customer details</w:t>
            </w:r>
          </w:p>
          <w:p w14:paraId="62A8C32E" w14:textId="37E523EC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me – Isurika</w:t>
            </w:r>
          </w:p>
          <w:p w14:paraId="6C9FF5D7" w14:textId="51BD3608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1" w:history="1"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urikalakshani2001@gmail.com</w:t>
              </w:r>
            </w:hyperlink>
          </w:p>
          <w:p w14:paraId="2B8B4106" w14:textId="654043FD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06A936FB" w14:textId="4A6706F2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firm-password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proofErr w:type="gramEnd"/>
          </w:p>
          <w:p w14:paraId="1BD12CB8" w14:textId="47ED78CC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up button.</w:t>
            </w:r>
          </w:p>
        </w:tc>
        <w:tc>
          <w:tcPr>
            <w:tcW w:w="753" w:type="pct"/>
          </w:tcPr>
          <w:p w14:paraId="4887579A" w14:textId="7A380245" w:rsidR="006D2235" w:rsidRPr="00875F03" w:rsidRDefault="00205D4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registers and logs into the system.</w:t>
            </w:r>
          </w:p>
          <w:p w14:paraId="58A3EB07" w14:textId="77777777" w:rsidR="009357BF" w:rsidRPr="00875F03" w:rsidRDefault="009357BF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D5281" w14:textId="56536704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 to the home page</w:t>
            </w:r>
          </w:p>
        </w:tc>
        <w:tc>
          <w:tcPr>
            <w:tcW w:w="647" w:type="pct"/>
          </w:tcPr>
          <w:p w14:paraId="5B0CA5C3" w14:textId="4A3BFBCF" w:rsidR="00205D4E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The customer registered 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and logged into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the system. </w:t>
            </w:r>
          </w:p>
          <w:p w14:paraId="03896D8A" w14:textId="77777777" w:rsidR="009357BF" w:rsidRPr="00875F03" w:rsidRDefault="009357BF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F988" w14:textId="7552C62C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d to the home page</w:t>
            </w:r>
          </w:p>
        </w:tc>
        <w:tc>
          <w:tcPr>
            <w:tcW w:w="256" w:type="pct"/>
          </w:tcPr>
          <w:p w14:paraId="3A6B81A4" w14:textId="3518FC63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48393D28" w14:textId="77777777" w:rsidTr="0002229A">
        <w:tc>
          <w:tcPr>
            <w:tcW w:w="313" w:type="pct"/>
          </w:tcPr>
          <w:p w14:paraId="52CAEB3A" w14:textId="37E360D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REG02</w:t>
            </w:r>
          </w:p>
        </w:tc>
        <w:tc>
          <w:tcPr>
            <w:tcW w:w="377" w:type="pct"/>
          </w:tcPr>
          <w:p w14:paraId="4DAEF0CD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4B58D56B" w14:textId="4F879908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AD03F0" w:rsidRPr="00875F03">
              <w:rPr>
                <w:rFonts w:ascii="Times New Roman" w:hAnsi="Times New Roman" w:cs="Times New Roman"/>
                <w:sz w:val="24"/>
                <w:szCs w:val="24"/>
              </w:rPr>
              <w:t>registration fails due to an invalid email</w:t>
            </w:r>
          </w:p>
        </w:tc>
        <w:tc>
          <w:tcPr>
            <w:tcW w:w="516" w:type="pct"/>
          </w:tcPr>
          <w:p w14:paraId="2A0047C2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57AB6ADE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up link.</w:t>
            </w:r>
          </w:p>
          <w:p w14:paraId="571927D1" w14:textId="77777777" w:rsidR="00131021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2. enter 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t>customer details</w:t>
            </w:r>
          </w:p>
          <w:p w14:paraId="7B197063" w14:textId="1997B965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imasha</w:t>
            </w:r>
            <w:proofErr w:type="spellEnd"/>
          </w:p>
          <w:p w14:paraId="19F982A6" w14:textId="411265B6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2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nimasha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1415D760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24F432C7" w14:textId="36AA397E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firm-password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proofErr w:type="gramEnd"/>
          </w:p>
          <w:p w14:paraId="729A6971" w14:textId="474CB8E9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up button.</w:t>
            </w:r>
          </w:p>
        </w:tc>
        <w:tc>
          <w:tcPr>
            <w:tcW w:w="753" w:type="pct"/>
          </w:tcPr>
          <w:p w14:paraId="37295F42" w14:textId="6653D09F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invalid email”</w:t>
            </w:r>
          </w:p>
        </w:tc>
        <w:tc>
          <w:tcPr>
            <w:tcW w:w="647" w:type="pct"/>
          </w:tcPr>
          <w:p w14:paraId="0E69001C" w14:textId="1F475CD1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invalid email”</w:t>
            </w:r>
          </w:p>
        </w:tc>
        <w:tc>
          <w:tcPr>
            <w:tcW w:w="256" w:type="pct"/>
          </w:tcPr>
          <w:p w14:paraId="6D35E904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610A22A3" w14:textId="77777777" w:rsidTr="0002229A">
        <w:tc>
          <w:tcPr>
            <w:tcW w:w="313" w:type="pct"/>
          </w:tcPr>
          <w:p w14:paraId="059472B7" w14:textId="0E3D3934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REG03</w:t>
            </w:r>
          </w:p>
        </w:tc>
        <w:tc>
          <w:tcPr>
            <w:tcW w:w="377" w:type="pct"/>
          </w:tcPr>
          <w:p w14:paraId="2B019605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76E518DA" w14:textId="1FFE904F" w:rsidR="006D2235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 registration fails due to an invalid password</w:t>
            </w:r>
          </w:p>
        </w:tc>
        <w:tc>
          <w:tcPr>
            <w:tcW w:w="516" w:type="pct"/>
          </w:tcPr>
          <w:p w14:paraId="4DF757A2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5F399CB2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up link.</w:t>
            </w:r>
          </w:p>
          <w:p w14:paraId="403D398C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07D58462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imasha</w:t>
            </w:r>
            <w:proofErr w:type="spellEnd"/>
          </w:p>
          <w:p w14:paraId="254452E2" w14:textId="38DD81D0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ail – </w:t>
            </w:r>
            <w:hyperlink r:id="rId23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nimasha@gmia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492C732E" w14:textId="7207B49F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</w:t>
            </w:r>
          </w:p>
          <w:p w14:paraId="494B85B3" w14:textId="1F170C8B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firm-password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proofErr w:type="gramEnd"/>
          </w:p>
          <w:p w14:paraId="544088DC" w14:textId="715503A2" w:rsidR="006D2235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up button.</w:t>
            </w:r>
          </w:p>
        </w:tc>
        <w:tc>
          <w:tcPr>
            <w:tcW w:w="753" w:type="pct"/>
          </w:tcPr>
          <w:p w14:paraId="4ACF4AD8" w14:textId="521B67C3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invalid 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password. Password 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 contain at least 5 characters.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47" w:type="pct"/>
          </w:tcPr>
          <w:p w14:paraId="0D772207" w14:textId="7E525933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ystem displayed 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an error message called “invalid </w:t>
            </w:r>
            <w:r w:rsidR="00131021"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. Password must contain at least 5 characters.”</w:t>
            </w:r>
          </w:p>
        </w:tc>
        <w:tc>
          <w:tcPr>
            <w:tcW w:w="256" w:type="pct"/>
          </w:tcPr>
          <w:p w14:paraId="2E612D0D" w14:textId="77777777" w:rsidR="006D2235" w:rsidRPr="00875F03" w:rsidRDefault="006D2235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02229A" w:rsidRPr="00875F03" w14:paraId="0BA25EAD" w14:textId="77777777" w:rsidTr="0002229A">
        <w:tc>
          <w:tcPr>
            <w:tcW w:w="313" w:type="pct"/>
          </w:tcPr>
          <w:p w14:paraId="422A76D8" w14:textId="34EC2350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REG04</w:t>
            </w:r>
          </w:p>
        </w:tc>
        <w:tc>
          <w:tcPr>
            <w:tcW w:w="377" w:type="pct"/>
          </w:tcPr>
          <w:p w14:paraId="721E0A8B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05875AAE" w14:textId="59337718" w:rsidR="00131021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registration fails due </w:t>
            </w:r>
            <w:r w:rsidR="00DE23F9" w:rsidRPr="00875F0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mismatched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passwords</w:t>
            </w:r>
          </w:p>
        </w:tc>
        <w:tc>
          <w:tcPr>
            <w:tcW w:w="516" w:type="pct"/>
          </w:tcPr>
          <w:p w14:paraId="34AE7325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5C281A82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up link.</w:t>
            </w:r>
          </w:p>
          <w:p w14:paraId="098DE005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22D7DDC9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imasha</w:t>
            </w:r>
            <w:proofErr w:type="spellEnd"/>
          </w:p>
          <w:p w14:paraId="4E6423D0" w14:textId="6CFA58B3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4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nimasha@gmai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72BEBA73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1A03D074" w14:textId="7D09F3C9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firm-password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1122</w:t>
            </w:r>
            <w:proofErr w:type="gramEnd"/>
          </w:p>
          <w:p w14:paraId="0D9398F2" w14:textId="1F60C39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up button.</w:t>
            </w:r>
          </w:p>
        </w:tc>
        <w:tc>
          <w:tcPr>
            <w:tcW w:w="753" w:type="pct"/>
          </w:tcPr>
          <w:p w14:paraId="725F25DF" w14:textId="455C5A5B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Passwords do not match.”</w:t>
            </w:r>
          </w:p>
        </w:tc>
        <w:tc>
          <w:tcPr>
            <w:tcW w:w="647" w:type="pct"/>
          </w:tcPr>
          <w:p w14:paraId="473CD16D" w14:textId="3F8A82A6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Passwords do not match.”</w:t>
            </w:r>
          </w:p>
        </w:tc>
        <w:tc>
          <w:tcPr>
            <w:tcW w:w="256" w:type="pct"/>
          </w:tcPr>
          <w:p w14:paraId="033B0E5B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29048AB4" w14:textId="77777777" w:rsidTr="0002229A">
        <w:tc>
          <w:tcPr>
            <w:tcW w:w="313" w:type="pct"/>
          </w:tcPr>
          <w:p w14:paraId="71EBB035" w14:textId="10100110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REG05</w:t>
            </w:r>
          </w:p>
        </w:tc>
        <w:tc>
          <w:tcPr>
            <w:tcW w:w="377" w:type="pct"/>
          </w:tcPr>
          <w:p w14:paraId="79D3D996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4F4F44E7" w14:textId="41759274" w:rsidR="00131021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 registration fails due to unique constraint</w:t>
            </w:r>
          </w:p>
        </w:tc>
        <w:tc>
          <w:tcPr>
            <w:tcW w:w="516" w:type="pct"/>
          </w:tcPr>
          <w:p w14:paraId="2F134409" w14:textId="54C026E2" w:rsidR="00131021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provided email should be registered in the system previously.</w:t>
            </w:r>
          </w:p>
        </w:tc>
        <w:tc>
          <w:tcPr>
            <w:tcW w:w="1394" w:type="pct"/>
          </w:tcPr>
          <w:p w14:paraId="740C26C4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up link.</w:t>
            </w:r>
          </w:p>
          <w:p w14:paraId="11382817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3266A9A3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Name – </w:t>
            </w:r>
            <w:proofErr w:type="spell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imasha</w:t>
            </w:r>
            <w:proofErr w:type="spellEnd"/>
          </w:p>
          <w:p w14:paraId="27869D4B" w14:textId="39E395ED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5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isurikalakshani2001@gmai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724D203B" w14:textId="77777777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13DA7D69" w14:textId="67FDA85E" w:rsidR="00131021" w:rsidRPr="00875F03" w:rsidRDefault="00131021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firm-password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  <w:proofErr w:type="gramEnd"/>
          </w:p>
          <w:p w14:paraId="4009CFEE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up button.</w:t>
            </w:r>
          </w:p>
        </w:tc>
        <w:tc>
          <w:tcPr>
            <w:tcW w:w="753" w:type="pct"/>
          </w:tcPr>
          <w:p w14:paraId="537AAC6F" w14:textId="3367ABD2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email should be unique.”</w:t>
            </w:r>
          </w:p>
        </w:tc>
        <w:tc>
          <w:tcPr>
            <w:tcW w:w="647" w:type="pct"/>
          </w:tcPr>
          <w:p w14:paraId="24360966" w14:textId="2BFADE69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email should be unique.”</w:t>
            </w:r>
          </w:p>
        </w:tc>
        <w:tc>
          <w:tcPr>
            <w:tcW w:w="256" w:type="pct"/>
          </w:tcPr>
          <w:p w14:paraId="4813572F" w14:textId="77777777" w:rsidR="00131021" w:rsidRPr="00875F03" w:rsidRDefault="0013102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08458DD3" w14:textId="77777777" w:rsidTr="0002229A">
        <w:tc>
          <w:tcPr>
            <w:tcW w:w="313" w:type="pct"/>
          </w:tcPr>
          <w:p w14:paraId="72436AD1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OG01</w:t>
            </w:r>
          </w:p>
        </w:tc>
        <w:tc>
          <w:tcPr>
            <w:tcW w:w="377" w:type="pct"/>
          </w:tcPr>
          <w:p w14:paraId="1F65D1CF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202EABAC" w14:textId="257B205D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 login fails due to empty fields</w:t>
            </w:r>
          </w:p>
        </w:tc>
        <w:tc>
          <w:tcPr>
            <w:tcW w:w="516" w:type="pct"/>
          </w:tcPr>
          <w:p w14:paraId="397CA52D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registered to the system.</w:t>
            </w:r>
          </w:p>
        </w:tc>
        <w:tc>
          <w:tcPr>
            <w:tcW w:w="1394" w:type="pct"/>
          </w:tcPr>
          <w:p w14:paraId="19F5B034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in link.</w:t>
            </w:r>
          </w:p>
          <w:p w14:paraId="634A3CF2" w14:textId="09C8D8BB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click the sign-in button.</w:t>
            </w:r>
          </w:p>
        </w:tc>
        <w:tc>
          <w:tcPr>
            <w:tcW w:w="753" w:type="pct"/>
          </w:tcPr>
          <w:p w14:paraId="3210FA33" w14:textId="05445B79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All fields are required.”</w:t>
            </w:r>
          </w:p>
        </w:tc>
        <w:tc>
          <w:tcPr>
            <w:tcW w:w="647" w:type="pct"/>
          </w:tcPr>
          <w:p w14:paraId="505B566F" w14:textId="663C06BF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ed an error message called 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All fields are required.”</w:t>
            </w:r>
          </w:p>
        </w:tc>
        <w:tc>
          <w:tcPr>
            <w:tcW w:w="256" w:type="pct"/>
          </w:tcPr>
          <w:p w14:paraId="5B0FCD58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02229A" w:rsidRPr="00875F03" w14:paraId="3FDE1C8B" w14:textId="77777777" w:rsidTr="0002229A">
        <w:tc>
          <w:tcPr>
            <w:tcW w:w="313" w:type="pct"/>
          </w:tcPr>
          <w:p w14:paraId="006C295A" w14:textId="1BDAE255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OG02</w:t>
            </w:r>
          </w:p>
        </w:tc>
        <w:tc>
          <w:tcPr>
            <w:tcW w:w="377" w:type="pct"/>
          </w:tcPr>
          <w:p w14:paraId="507B06B6" w14:textId="4DC33C3B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1ABD439F" w14:textId="3DEC0ED6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 login fails due to an invalid password</w:t>
            </w:r>
          </w:p>
        </w:tc>
        <w:tc>
          <w:tcPr>
            <w:tcW w:w="516" w:type="pct"/>
          </w:tcPr>
          <w:p w14:paraId="69D7DEFC" w14:textId="30E3AA4C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registered to the system.</w:t>
            </w:r>
          </w:p>
        </w:tc>
        <w:tc>
          <w:tcPr>
            <w:tcW w:w="1394" w:type="pct"/>
          </w:tcPr>
          <w:p w14:paraId="3B042F48" w14:textId="06FEB2A4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in link.</w:t>
            </w:r>
          </w:p>
          <w:p w14:paraId="313E8D65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16DBBCFD" w14:textId="56846C60" w:rsidR="00AD03F0" w:rsidRPr="00875F03" w:rsidRDefault="00AD03F0" w:rsidP="000F730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6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isurikalakshani2001@gmai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426A57AC" w14:textId="739419AB" w:rsidR="00AD03F0" w:rsidRPr="00875F03" w:rsidRDefault="00AD03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22222</w:t>
            </w:r>
          </w:p>
          <w:p w14:paraId="19925A8B" w14:textId="3CC6B23B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in button.</w:t>
            </w:r>
          </w:p>
        </w:tc>
        <w:tc>
          <w:tcPr>
            <w:tcW w:w="753" w:type="pct"/>
          </w:tcPr>
          <w:p w14:paraId="1EA836AD" w14:textId="71C57A80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system 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invalid username or password.”</w:t>
            </w:r>
          </w:p>
        </w:tc>
        <w:tc>
          <w:tcPr>
            <w:tcW w:w="647" w:type="pct"/>
          </w:tcPr>
          <w:p w14:paraId="36465CD2" w14:textId="436BCCEB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invalid username or password.”</w:t>
            </w:r>
          </w:p>
        </w:tc>
        <w:tc>
          <w:tcPr>
            <w:tcW w:w="256" w:type="pct"/>
          </w:tcPr>
          <w:p w14:paraId="4463B330" w14:textId="71F95B75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26C552FF" w14:textId="77777777" w:rsidTr="0002229A">
        <w:tc>
          <w:tcPr>
            <w:tcW w:w="313" w:type="pct"/>
          </w:tcPr>
          <w:p w14:paraId="252FA353" w14:textId="50710DF0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OG03</w:t>
            </w:r>
          </w:p>
        </w:tc>
        <w:tc>
          <w:tcPr>
            <w:tcW w:w="377" w:type="pct"/>
          </w:tcPr>
          <w:p w14:paraId="2F995E87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29CC1D70" w14:textId="7A48D6B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 registration fails due to an invalid email</w:t>
            </w:r>
          </w:p>
        </w:tc>
        <w:tc>
          <w:tcPr>
            <w:tcW w:w="516" w:type="pct"/>
          </w:tcPr>
          <w:p w14:paraId="1692149A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registered to the system.</w:t>
            </w:r>
          </w:p>
        </w:tc>
        <w:tc>
          <w:tcPr>
            <w:tcW w:w="1394" w:type="pct"/>
          </w:tcPr>
          <w:p w14:paraId="4549D254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in link.</w:t>
            </w:r>
          </w:p>
          <w:p w14:paraId="3C16AF44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4D4E99DF" w14:textId="27D6FA24" w:rsidR="00AD03F0" w:rsidRPr="00875F03" w:rsidRDefault="00AD03F0" w:rsidP="000F730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7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isurikalakshani@gmai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5B71D581" w14:textId="13FCD23C" w:rsidR="00AD03F0" w:rsidRPr="00875F03" w:rsidRDefault="00AD03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3918995E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in button.</w:t>
            </w:r>
          </w:p>
        </w:tc>
        <w:tc>
          <w:tcPr>
            <w:tcW w:w="753" w:type="pct"/>
          </w:tcPr>
          <w:p w14:paraId="7FC08D60" w14:textId="69AEEF02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205D4E" w:rsidRPr="00875F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an error message called “invalid username or password.”</w:t>
            </w:r>
          </w:p>
        </w:tc>
        <w:tc>
          <w:tcPr>
            <w:tcW w:w="647" w:type="pct"/>
          </w:tcPr>
          <w:p w14:paraId="18FCA11A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invalid username or password.”</w:t>
            </w:r>
          </w:p>
        </w:tc>
        <w:tc>
          <w:tcPr>
            <w:tcW w:w="256" w:type="pct"/>
          </w:tcPr>
          <w:p w14:paraId="2EBD146D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10B3F59D" w14:textId="77777777" w:rsidTr="0002229A">
        <w:tc>
          <w:tcPr>
            <w:tcW w:w="313" w:type="pct"/>
          </w:tcPr>
          <w:p w14:paraId="0A1C967A" w14:textId="0B5A552B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OG04</w:t>
            </w:r>
          </w:p>
        </w:tc>
        <w:tc>
          <w:tcPr>
            <w:tcW w:w="377" w:type="pct"/>
          </w:tcPr>
          <w:p w14:paraId="05C57082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0279E8D2" w14:textId="71D7B209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Verify successful login credentials</w:t>
            </w:r>
          </w:p>
        </w:tc>
        <w:tc>
          <w:tcPr>
            <w:tcW w:w="516" w:type="pct"/>
          </w:tcPr>
          <w:p w14:paraId="19E57F9B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registered to the system.</w:t>
            </w:r>
          </w:p>
        </w:tc>
        <w:tc>
          <w:tcPr>
            <w:tcW w:w="1394" w:type="pct"/>
          </w:tcPr>
          <w:p w14:paraId="5425977E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sign-in link.</w:t>
            </w:r>
          </w:p>
          <w:p w14:paraId="413196C3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enter customer details</w:t>
            </w:r>
          </w:p>
          <w:p w14:paraId="26719673" w14:textId="47CFBD02" w:rsidR="00AD03F0" w:rsidRPr="00875F03" w:rsidRDefault="00AD03F0" w:rsidP="000F730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Email – </w:t>
            </w:r>
            <w:hyperlink r:id="rId28" w:history="1">
              <w:r w:rsidRPr="00875F03">
                <w:rPr>
                  <w:rStyle w:val="Hyperlink"/>
                  <w:rFonts w:ascii="Times New Roman" w:hAnsi="Times New Roman" w:cs="Times New Roman"/>
                </w:rPr>
                <w:t>isurikalakshani2001@gmail</w:t>
              </w:r>
              <w:r w:rsidRPr="00875F0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com</w:t>
              </w:r>
            </w:hyperlink>
          </w:p>
          <w:p w14:paraId="6EA58AEC" w14:textId="77777777" w:rsidR="00AD03F0" w:rsidRPr="00875F03" w:rsidRDefault="00AD03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word – 11111</w:t>
            </w:r>
          </w:p>
          <w:p w14:paraId="5FCF7512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4. click the sign-in button.</w:t>
            </w:r>
          </w:p>
        </w:tc>
        <w:tc>
          <w:tcPr>
            <w:tcW w:w="753" w:type="pct"/>
          </w:tcPr>
          <w:p w14:paraId="20CEF977" w14:textId="0D2A872A" w:rsidR="00AD03F0" w:rsidRPr="00875F03" w:rsidRDefault="00205D4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login to the system.</w:t>
            </w:r>
          </w:p>
          <w:p w14:paraId="6774C04E" w14:textId="77777777" w:rsidR="00205D4E" w:rsidRPr="00875F03" w:rsidRDefault="00205D4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1EC3" w14:textId="04FDBD8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 to the home page</w:t>
            </w:r>
          </w:p>
        </w:tc>
        <w:tc>
          <w:tcPr>
            <w:tcW w:w="647" w:type="pct"/>
          </w:tcPr>
          <w:p w14:paraId="2D2A7BB3" w14:textId="10B9E87E" w:rsidR="00AD03F0" w:rsidRPr="00875F03" w:rsidRDefault="00205D4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logged into the system.</w:t>
            </w:r>
          </w:p>
          <w:p w14:paraId="4718E21F" w14:textId="77777777" w:rsidR="009357BF" w:rsidRPr="00875F03" w:rsidRDefault="009357BF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F5E7" w14:textId="1CAC154D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 to the home page</w:t>
            </w:r>
          </w:p>
        </w:tc>
        <w:tc>
          <w:tcPr>
            <w:tcW w:w="256" w:type="pct"/>
          </w:tcPr>
          <w:p w14:paraId="0251A1AC" w14:textId="77777777" w:rsidR="00AD03F0" w:rsidRPr="00875F03" w:rsidRDefault="00AD03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7EBB1961" w14:textId="77777777" w:rsidTr="0002229A">
        <w:trPr>
          <w:trHeight w:val="848"/>
        </w:trPr>
        <w:tc>
          <w:tcPr>
            <w:tcW w:w="313" w:type="pct"/>
          </w:tcPr>
          <w:p w14:paraId="46F9CDBF" w14:textId="1E415C6A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UPD01</w:t>
            </w:r>
          </w:p>
        </w:tc>
        <w:tc>
          <w:tcPr>
            <w:tcW w:w="377" w:type="pct"/>
          </w:tcPr>
          <w:p w14:paraId="7856FCA3" w14:textId="4DE1DE72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3C26FAC4" w14:textId="273E031C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rofile update failed due to an invalid contact number</w:t>
            </w:r>
          </w:p>
        </w:tc>
        <w:tc>
          <w:tcPr>
            <w:tcW w:w="516" w:type="pct"/>
          </w:tcPr>
          <w:p w14:paraId="3E6F0D4A" w14:textId="3D17A34A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logged in to the system</w:t>
            </w:r>
          </w:p>
        </w:tc>
        <w:tc>
          <w:tcPr>
            <w:tcW w:w="1394" w:type="pct"/>
          </w:tcPr>
          <w:p w14:paraId="7ED33765" w14:textId="77777777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profile button</w:t>
            </w:r>
          </w:p>
          <w:p w14:paraId="455DB2CA" w14:textId="080112BC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click the update button</w:t>
            </w:r>
          </w:p>
        </w:tc>
        <w:tc>
          <w:tcPr>
            <w:tcW w:w="753" w:type="pct"/>
          </w:tcPr>
          <w:p w14:paraId="36A0C03B" w14:textId="2F9AE5F7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n error message called “invalid contact number.”</w:t>
            </w:r>
          </w:p>
        </w:tc>
        <w:tc>
          <w:tcPr>
            <w:tcW w:w="647" w:type="pct"/>
          </w:tcPr>
          <w:p w14:paraId="4FFB70E6" w14:textId="6BAA7507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Fields were updated.</w:t>
            </w:r>
          </w:p>
        </w:tc>
        <w:tc>
          <w:tcPr>
            <w:tcW w:w="256" w:type="pct"/>
          </w:tcPr>
          <w:p w14:paraId="7C26FCBF" w14:textId="09B7FA08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02229A" w:rsidRPr="00875F03" w14:paraId="20EEEB2A" w14:textId="77777777" w:rsidTr="0002229A">
        <w:tc>
          <w:tcPr>
            <w:tcW w:w="313" w:type="pct"/>
          </w:tcPr>
          <w:p w14:paraId="6AC990F4" w14:textId="0B2D79E1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02</w:t>
            </w:r>
          </w:p>
        </w:tc>
        <w:tc>
          <w:tcPr>
            <w:tcW w:w="377" w:type="pct"/>
          </w:tcPr>
          <w:p w14:paraId="51CABE13" w14:textId="031195B9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69EACC38" w14:textId="150DA74B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C7BA1" w:rsidRPr="00875F03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6FA98111" w14:textId="0795DC15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logged in to the system</w:t>
            </w:r>
          </w:p>
        </w:tc>
        <w:tc>
          <w:tcPr>
            <w:tcW w:w="1394" w:type="pct"/>
          </w:tcPr>
          <w:p w14:paraId="594DB062" w14:textId="54F063E0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profile button</w:t>
            </w:r>
          </w:p>
          <w:p w14:paraId="25346883" w14:textId="2439A51C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update required fields</w:t>
            </w:r>
          </w:p>
          <w:p w14:paraId="49BB0996" w14:textId="46A638AE" w:rsidR="007C1CF0" w:rsidRPr="00875F03" w:rsidRDefault="007C1C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me – Isurika Lakshani</w:t>
            </w:r>
          </w:p>
          <w:p w14:paraId="71D949C5" w14:textId="014111AE" w:rsidR="007C1CF0" w:rsidRPr="00875F03" w:rsidRDefault="007C1C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Address – No 20 </w:t>
            </w:r>
            <w:proofErr w:type="spell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Biyagama</w:t>
            </w:r>
            <w:proofErr w:type="spellEnd"/>
          </w:p>
          <w:p w14:paraId="41E6ABFB" w14:textId="6449E0C7" w:rsidR="007C1CF0" w:rsidRPr="00875F03" w:rsidRDefault="007C1CF0" w:rsidP="000F73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ontact number - </w:t>
            </w:r>
            <w:proofErr w:type="gramStart"/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0785109735</w:t>
            </w:r>
            <w:proofErr w:type="gramEnd"/>
          </w:p>
          <w:p w14:paraId="54C96BA0" w14:textId="42F750FB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3. click the update button</w:t>
            </w:r>
          </w:p>
        </w:tc>
        <w:tc>
          <w:tcPr>
            <w:tcW w:w="753" w:type="pct"/>
          </w:tcPr>
          <w:p w14:paraId="4E32BC1B" w14:textId="41208686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successful message and updates the record </w:t>
            </w:r>
          </w:p>
        </w:tc>
        <w:tc>
          <w:tcPr>
            <w:tcW w:w="647" w:type="pct"/>
          </w:tcPr>
          <w:p w14:paraId="0B672FA1" w14:textId="670428EA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 successful message and updated the record</w:t>
            </w:r>
          </w:p>
        </w:tc>
        <w:tc>
          <w:tcPr>
            <w:tcW w:w="256" w:type="pct"/>
          </w:tcPr>
          <w:p w14:paraId="109AE279" w14:textId="5B1CB907" w:rsidR="00205D4E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464C2D76" w14:textId="77777777" w:rsidTr="0002229A">
        <w:tc>
          <w:tcPr>
            <w:tcW w:w="313" w:type="pct"/>
          </w:tcPr>
          <w:p w14:paraId="08C06E5F" w14:textId="3465967C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ATC01</w:t>
            </w:r>
          </w:p>
        </w:tc>
        <w:tc>
          <w:tcPr>
            <w:tcW w:w="377" w:type="pct"/>
          </w:tcPr>
          <w:p w14:paraId="5956EA42" w14:textId="0882EFD1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7665C535" w14:textId="175F8146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Add item to the cart fails due to zero quantity</w:t>
            </w:r>
          </w:p>
        </w:tc>
        <w:tc>
          <w:tcPr>
            <w:tcW w:w="516" w:type="pct"/>
          </w:tcPr>
          <w:p w14:paraId="394B7D49" w14:textId="3095F59D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284A6668" w14:textId="19EC14BB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menu tab from the main menu</w:t>
            </w:r>
          </w:p>
          <w:p w14:paraId="12DC4A8F" w14:textId="282506F3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2. click add to cart - Chicken burger </w:t>
            </w:r>
          </w:p>
          <w:p w14:paraId="20123D40" w14:textId="73629711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76C49105" w14:textId="68545443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n error message called “Quantity cannot be 0.”</w:t>
            </w:r>
          </w:p>
        </w:tc>
        <w:tc>
          <w:tcPr>
            <w:tcW w:w="647" w:type="pct"/>
          </w:tcPr>
          <w:p w14:paraId="6DFC65AC" w14:textId="2F6C4182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Quantity cannot be 0.”</w:t>
            </w:r>
          </w:p>
        </w:tc>
        <w:tc>
          <w:tcPr>
            <w:tcW w:w="256" w:type="pct"/>
          </w:tcPr>
          <w:p w14:paraId="06D5773E" w14:textId="7EDA926F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27702B86" w14:textId="77777777" w:rsidTr="0002229A">
        <w:tc>
          <w:tcPr>
            <w:tcW w:w="313" w:type="pct"/>
          </w:tcPr>
          <w:p w14:paraId="7378DA96" w14:textId="3DAD2C86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ATC02</w:t>
            </w:r>
          </w:p>
        </w:tc>
        <w:tc>
          <w:tcPr>
            <w:tcW w:w="377" w:type="pct"/>
          </w:tcPr>
          <w:p w14:paraId="7E669AB5" w14:textId="45D38F06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414A1973" w14:textId="04894252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Add item to the cart </w:t>
            </w:r>
          </w:p>
        </w:tc>
        <w:tc>
          <w:tcPr>
            <w:tcW w:w="516" w:type="pct"/>
          </w:tcPr>
          <w:p w14:paraId="52BF28D1" w14:textId="2C436567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43619FDA" w14:textId="2847D4E8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menu tab from the main menu</w:t>
            </w:r>
          </w:p>
          <w:p w14:paraId="20D1F314" w14:textId="3D6BBD8F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70EC" w:rsidRPr="00875F03">
              <w:rPr>
                <w:rFonts w:ascii="Times New Roman" w:hAnsi="Times New Roman" w:cs="Times New Roman"/>
                <w:sz w:val="24"/>
                <w:szCs w:val="24"/>
              </w:rPr>
              <w:t>increase the quantity – Chicken burger</w:t>
            </w:r>
          </w:p>
          <w:p w14:paraId="124D97F8" w14:textId="07F45BD3" w:rsidR="004B70EC" w:rsidRPr="00875F03" w:rsidRDefault="004B70EC" w:rsidP="000F73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Quantity - 1</w:t>
            </w:r>
          </w:p>
          <w:p w14:paraId="0A8DC42D" w14:textId="2391194A" w:rsidR="007C1CF0" w:rsidRPr="00875F03" w:rsidRDefault="007C1CF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3. click add to cart - Chicken burger </w:t>
            </w:r>
          </w:p>
        </w:tc>
        <w:tc>
          <w:tcPr>
            <w:tcW w:w="753" w:type="pct"/>
          </w:tcPr>
          <w:p w14:paraId="7BABBB8D" w14:textId="43E5C275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adds the item to the cart with the correct quantity</w:t>
            </w:r>
          </w:p>
        </w:tc>
        <w:tc>
          <w:tcPr>
            <w:tcW w:w="647" w:type="pct"/>
          </w:tcPr>
          <w:p w14:paraId="0646FBD3" w14:textId="42BD7A5E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added the item to the cart with the correct quantity</w:t>
            </w:r>
          </w:p>
        </w:tc>
        <w:tc>
          <w:tcPr>
            <w:tcW w:w="256" w:type="pct"/>
          </w:tcPr>
          <w:p w14:paraId="6C377AD5" w14:textId="13FB558B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05722B75" w14:textId="77777777" w:rsidTr="0002229A">
        <w:tc>
          <w:tcPr>
            <w:tcW w:w="313" w:type="pct"/>
          </w:tcPr>
          <w:p w14:paraId="15428E1F" w14:textId="72992132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LR01</w:t>
            </w:r>
          </w:p>
        </w:tc>
        <w:tc>
          <w:tcPr>
            <w:tcW w:w="377" w:type="pct"/>
          </w:tcPr>
          <w:p w14:paraId="3552F7F4" w14:textId="0F56A675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4AFF2A6D" w14:textId="03FC4FAC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lear cart </w:t>
            </w:r>
          </w:p>
        </w:tc>
        <w:tc>
          <w:tcPr>
            <w:tcW w:w="516" w:type="pct"/>
          </w:tcPr>
          <w:p w14:paraId="3A0B68D2" w14:textId="5DF21CB0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re should be at least one item in the cart</w:t>
            </w:r>
          </w:p>
        </w:tc>
        <w:tc>
          <w:tcPr>
            <w:tcW w:w="1394" w:type="pct"/>
          </w:tcPr>
          <w:p w14:paraId="62C1163B" w14:textId="3478B7DA" w:rsidR="007C1CF0" w:rsidRPr="00875F03" w:rsidRDefault="00C07180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4B70EC"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the clear button on the cart page</w:t>
            </w:r>
          </w:p>
        </w:tc>
        <w:tc>
          <w:tcPr>
            <w:tcW w:w="753" w:type="pct"/>
          </w:tcPr>
          <w:p w14:paraId="247EBC63" w14:textId="645EC3EA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clears the cart</w:t>
            </w:r>
          </w:p>
        </w:tc>
        <w:tc>
          <w:tcPr>
            <w:tcW w:w="647" w:type="pct"/>
          </w:tcPr>
          <w:p w14:paraId="2D0DEB79" w14:textId="70BF45EA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cleared the cart</w:t>
            </w:r>
          </w:p>
        </w:tc>
        <w:tc>
          <w:tcPr>
            <w:tcW w:w="256" w:type="pct"/>
          </w:tcPr>
          <w:p w14:paraId="0A0F3BB4" w14:textId="5278B15B" w:rsidR="007C1CF0" w:rsidRPr="00875F03" w:rsidRDefault="004B70EC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66FC4855" w14:textId="77777777" w:rsidTr="0002229A">
        <w:tc>
          <w:tcPr>
            <w:tcW w:w="313" w:type="pct"/>
          </w:tcPr>
          <w:p w14:paraId="2E5BAE0C" w14:textId="2EA385E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O01</w:t>
            </w:r>
          </w:p>
        </w:tc>
        <w:tc>
          <w:tcPr>
            <w:tcW w:w="377" w:type="pct"/>
          </w:tcPr>
          <w:p w14:paraId="0E30D71B" w14:textId="7C66BF99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02B8EAFF" w14:textId="17B74224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ace order fails due to an empty location</w:t>
            </w:r>
          </w:p>
        </w:tc>
        <w:tc>
          <w:tcPr>
            <w:tcW w:w="516" w:type="pct"/>
          </w:tcPr>
          <w:p w14:paraId="0B1BF75B" w14:textId="5092EDE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There should be at least one 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 in the cart</w:t>
            </w:r>
          </w:p>
        </w:tc>
        <w:tc>
          <w:tcPr>
            <w:tcW w:w="1394" w:type="pct"/>
          </w:tcPr>
          <w:p w14:paraId="482C04E2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nsert or update the contact number - 0785109735</w:t>
            </w:r>
          </w:p>
          <w:p w14:paraId="4AED12CF" w14:textId="11141E91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click the place order button on the cart page</w:t>
            </w:r>
          </w:p>
        </w:tc>
        <w:tc>
          <w:tcPr>
            <w:tcW w:w="753" w:type="pct"/>
          </w:tcPr>
          <w:p w14:paraId="03F77B3E" w14:textId="6EC2095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ystem displays an error message 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led “Please select your location.”</w:t>
            </w:r>
          </w:p>
        </w:tc>
        <w:tc>
          <w:tcPr>
            <w:tcW w:w="647" w:type="pct"/>
          </w:tcPr>
          <w:p w14:paraId="483F9ADE" w14:textId="05F715B2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ystem displayed an error message called 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Please select your location.”</w:t>
            </w:r>
          </w:p>
        </w:tc>
        <w:tc>
          <w:tcPr>
            <w:tcW w:w="256" w:type="pct"/>
          </w:tcPr>
          <w:p w14:paraId="4B2509F8" w14:textId="64F8437D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C6520E" w:rsidRPr="00875F03" w14:paraId="3942906F" w14:textId="77777777" w:rsidTr="0002229A">
        <w:tc>
          <w:tcPr>
            <w:tcW w:w="313" w:type="pct"/>
          </w:tcPr>
          <w:p w14:paraId="65C48266" w14:textId="5F68118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O02</w:t>
            </w:r>
          </w:p>
        </w:tc>
        <w:tc>
          <w:tcPr>
            <w:tcW w:w="377" w:type="pct"/>
          </w:tcPr>
          <w:p w14:paraId="3ECB7FBC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1FF032BB" w14:textId="66BAE2C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ace order fails due to an empty contact number</w:t>
            </w:r>
          </w:p>
        </w:tc>
        <w:tc>
          <w:tcPr>
            <w:tcW w:w="516" w:type="pct"/>
          </w:tcPr>
          <w:p w14:paraId="5CD6E4D5" w14:textId="2FBD945B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re should be at least one item in the cart</w:t>
            </w:r>
          </w:p>
        </w:tc>
        <w:tc>
          <w:tcPr>
            <w:tcW w:w="1394" w:type="pct"/>
          </w:tcPr>
          <w:p w14:paraId="2A198040" w14:textId="00E7657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insert or update the contact number - NULL</w:t>
            </w:r>
          </w:p>
          <w:p w14:paraId="712A0BB2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select the location</w:t>
            </w:r>
          </w:p>
          <w:p w14:paraId="3B15A25C" w14:textId="750FA053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3. click the place order button on the cart page</w:t>
            </w:r>
          </w:p>
        </w:tc>
        <w:tc>
          <w:tcPr>
            <w:tcW w:w="753" w:type="pct"/>
          </w:tcPr>
          <w:p w14:paraId="48027B3D" w14:textId="78A30B83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n error message called “Please enter your contact number.”</w:t>
            </w:r>
          </w:p>
        </w:tc>
        <w:tc>
          <w:tcPr>
            <w:tcW w:w="647" w:type="pct"/>
          </w:tcPr>
          <w:p w14:paraId="223EA881" w14:textId="206E742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Please enter your contact number.”</w:t>
            </w:r>
          </w:p>
        </w:tc>
        <w:tc>
          <w:tcPr>
            <w:tcW w:w="256" w:type="pct"/>
          </w:tcPr>
          <w:p w14:paraId="58D3326E" w14:textId="2AE405DA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420DD" w:rsidRPr="00875F03" w14:paraId="0FA40D25" w14:textId="77777777" w:rsidTr="0002229A">
        <w:tc>
          <w:tcPr>
            <w:tcW w:w="313" w:type="pct"/>
          </w:tcPr>
          <w:p w14:paraId="304AB7DA" w14:textId="100291E1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O03</w:t>
            </w:r>
          </w:p>
        </w:tc>
        <w:tc>
          <w:tcPr>
            <w:tcW w:w="377" w:type="pct"/>
          </w:tcPr>
          <w:p w14:paraId="3D7BFB2A" w14:textId="18E27D8C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585F5359" w14:textId="1142849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ace order fails due to an invalid contact number</w:t>
            </w:r>
          </w:p>
        </w:tc>
        <w:tc>
          <w:tcPr>
            <w:tcW w:w="516" w:type="pct"/>
          </w:tcPr>
          <w:p w14:paraId="5C0D560C" w14:textId="78AEB6C4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re should be at least one item in the cart</w:t>
            </w:r>
          </w:p>
        </w:tc>
        <w:tc>
          <w:tcPr>
            <w:tcW w:w="1394" w:type="pct"/>
          </w:tcPr>
          <w:p w14:paraId="43A8B5F3" w14:textId="3F54D9D5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enter contact number – 047848</w:t>
            </w:r>
          </w:p>
          <w:p w14:paraId="3D14F2C5" w14:textId="337C7E95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select the location</w:t>
            </w:r>
          </w:p>
          <w:p w14:paraId="06AAE69A" w14:textId="61FCF1A0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3. click the place order button on the cart page</w:t>
            </w:r>
          </w:p>
        </w:tc>
        <w:tc>
          <w:tcPr>
            <w:tcW w:w="753" w:type="pct"/>
          </w:tcPr>
          <w:p w14:paraId="655D460F" w14:textId="49514588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n error message called “Please enter your contact number.”</w:t>
            </w:r>
          </w:p>
        </w:tc>
        <w:tc>
          <w:tcPr>
            <w:tcW w:w="647" w:type="pct"/>
          </w:tcPr>
          <w:p w14:paraId="46559C6B" w14:textId="4DE55F5A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Please enter your contact number.”</w:t>
            </w:r>
          </w:p>
        </w:tc>
        <w:tc>
          <w:tcPr>
            <w:tcW w:w="256" w:type="pct"/>
          </w:tcPr>
          <w:p w14:paraId="5D5E8F15" w14:textId="7387DD94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6520E" w:rsidRPr="00875F03" w14:paraId="43B702A9" w14:textId="77777777" w:rsidTr="0002229A">
        <w:tc>
          <w:tcPr>
            <w:tcW w:w="313" w:type="pct"/>
          </w:tcPr>
          <w:p w14:paraId="20F3A589" w14:textId="03F35285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O04</w:t>
            </w:r>
          </w:p>
        </w:tc>
        <w:tc>
          <w:tcPr>
            <w:tcW w:w="377" w:type="pct"/>
          </w:tcPr>
          <w:p w14:paraId="3E224965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44666C40" w14:textId="28157D11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Place order </w:t>
            </w:r>
          </w:p>
        </w:tc>
        <w:tc>
          <w:tcPr>
            <w:tcW w:w="516" w:type="pct"/>
          </w:tcPr>
          <w:p w14:paraId="2853B4CF" w14:textId="16F12DF2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re should be at least one item in the cart</w:t>
            </w:r>
          </w:p>
        </w:tc>
        <w:tc>
          <w:tcPr>
            <w:tcW w:w="1394" w:type="pct"/>
          </w:tcPr>
          <w:p w14:paraId="02692F6B" w14:textId="17275F2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insert or update the contact number - 0785109735</w:t>
            </w:r>
          </w:p>
          <w:p w14:paraId="4B2DFC91" w14:textId="2C059E2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add location by clicking on the locate me button</w:t>
            </w:r>
          </w:p>
          <w:p w14:paraId="2E4C2FB5" w14:textId="29724D6E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3. click the place order button</w:t>
            </w:r>
          </w:p>
        </w:tc>
        <w:tc>
          <w:tcPr>
            <w:tcW w:w="753" w:type="pct"/>
          </w:tcPr>
          <w:p w14:paraId="7632A2B9" w14:textId="095820F5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ace order successfully.</w:t>
            </w:r>
          </w:p>
          <w:p w14:paraId="11209BD3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33ED" w14:textId="45EC6B0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 successful message called “order successful.”</w:t>
            </w:r>
          </w:p>
          <w:p w14:paraId="0CFA68F7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09AC" w14:textId="6F42B1C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Navigate to my orders page </w:t>
            </w:r>
          </w:p>
        </w:tc>
        <w:tc>
          <w:tcPr>
            <w:tcW w:w="647" w:type="pct"/>
          </w:tcPr>
          <w:p w14:paraId="74A1B0BE" w14:textId="17B4ACDC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laced order successfully.</w:t>
            </w:r>
          </w:p>
          <w:p w14:paraId="7A06645A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36DA" w14:textId="5ED1A189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 successful message called “order successful.”</w:t>
            </w:r>
          </w:p>
          <w:p w14:paraId="7B42BFCC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D9F0" w14:textId="7EE1A861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igated to my orders page</w:t>
            </w:r>
          </w:p>
        </w:tc>
        <w:tc>
          <w:tcPr>
            <w:tcW w:w="256" w:type="pct"/>
          </w:tcPr>
          <w:p w14:paraId="385F867C" w14:textId="2EDE293D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02229A" w:rsidRPr="00875F03" w14:paraId="7D9B902F" w14:textId="77777777" w:rsidTr="0002229A">
        <w:tc>
          <w:tcPr>
            <w:tcW w:w="313" w:type="pct"/>
          </w:tcPr>
          <w:p w14:paraId="1D51EDFC" w14:textId="027E8FEB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GT01</w:t>
            </w:r>
          </w:p>
        </w:tc>
        <w:tc>
          <w:tcPr>
            <w:tcW w:w="377" w:type="pct"/>
          </w:tcPr>
          <w:p w14:paraId="6B239797" w14:textId="081D4DE0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</w:tcPr>
          <w:p w14:paraId="4F7B5ACA" w14:textId="6764FAC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Logout from the system</w:t>
            </w:r>
          </w:p>
        </w:tc>
        <w:tc>
          <w:tcPr>
            <w:tcW w:w="516" w:type="pct"/>
          </w:tcPr>
          <w:p w14:paraId="4A56D69E" w14:textId="27F579A3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pct"/>
          </w:tcPr>
          <w:p w14:paraId="00744012" w14:textId="1D0F2604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lick the logout button on the profile page</w:t>
            </w:r>
          </w:p>
        </w:tc>
        <w:tc>
          <w:tcPr>
            <w:tcW w:w="753" w:type="pct"/>
          </w:tcPr>
          <w:p w14:paraId="15C58F89" w14:textId="51BC1B9C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logout from the system.</w:t>
            </w:r>
          </w:p>
          <w:p w14:paraId="42A15B9C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AFC2" w14:textId="148EBACF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s to the home page</w:t>
            </w:r>
          </w:p>
        </w:tc>
        <w:tc>
          <w:tcPr>
            <w:tcW w:w="647" w:type="pct"/>
          </w:tcPr>
          <w:p w14:paraId="7DBB20F3" w14:textId="3AC48DBA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logged out of the system.</w:t>
            </w:r>
          </w:p>
          <w:p w14:paraId="40ACA676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6851" w14:textId="1E015728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navigated to the home page</w:t>
            </w:r>
          </w:p>
        </w:tc>
        <w:tc>
          <w:tcPr>
            <w:tcW w:w="256" w:type="pct"/>
          </w:tcPr>
          <w:p w14:paraId="383FAB4E" w14:textId="4D08B2B1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2229A" w:rsidRPr="00875F03" w14:paraId="2C4C86FF" w14:textId="77777777" w:rsidTr="0002229A">
        <w:tc>
          <w:tcPr>
            <w:tcW w:w="313" w:type="pct"/>
          </w:tcPr>
          <w:p w14:paraId="054C3864" w14:textId="345C1ECC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DRK01</w:t>
            </w:r>
          </w:p>
        </w:tc>
        <w:tc>
          <w:tcPr>
            <w:tcW w:w="377" w:type="pct"/>
          </w:tcPr>
          <w:p w14:paraId="581C0628" w14:textId="6271398C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</w:p>
        </w:tc>
        <w:tc>
          <w:tcPr>
            <w:tcW w:w="745" w:type="pct"/>
          </w:tcPr>
          <w:p w14:paraId="4624FE5A" w14:textId="5DFA0622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Switch to the dark mode</w:t>
            </w:r>
          </w:p>
        </w:tc>
        <w:tc>
          <w:tcPr>
            <w:tcW w:w="516" w:type="pct"/>
          </w:tcPr>
          <w:p w14:paraId="143EAA06" w14:textId="77777777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14:paraId="430D6E2A" w14:textId="685AF56A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lick on the dark mode icon on the navigation bar</w:t>
            </w:r>
          </w:p>
        </w:tc>
        <w:tc>
          <w:tcPr>
            <w:tcW w:w="753" w:type="pct"/>
          </w:tcPr>
          <w:p w14:paraId="75480DC2" w14:textId="21A96364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switches to the dark mode</w:t>
            </w:r>
          </w:p>
        </w:tc>
        <w:tc>
          <w:tcPr>
            <w:tcW w:w="647" w:type="pct"/>
          </w:tcPr>
          <w:p w14:paraId="6844B6C6" w14:textId="260446EA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switched to the dark mode</w:t>
            </w:r>
          </w:p>
        </w:tc>
        <w:tc>
          <w:tcPr>
            <w:tcW w:w="256" w:type="pct"/>
          </w:tcPr>
          <w:p w14:paraId="2F24A7F7" w14:textId="3B28F8D6" w:rsidR="008C7BA1" w:rsidRPr="00875F03" w:rsidRDefault="008C7BA1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A02DE" w:rsidRPr="00875F03" w14:paraId="7FD5D207" w14:textId="77777777" w:rsidTr="00C6520E">
        <w:tc>
          <w:tcPr>
            <w:tcW w:w="5000" w:type="pct"/>
            <w:gridSpan w:val="8"/>
            <w:shd w:val="clear" w:color="auto" w:fill="D9E2F3" w:themeFill="accent1" w:themeFillTint="33"/>
          </w:tcPr>
          <w:p w14:paraId="2B47E2D5" w14:textId="115F1708" w:rsidR="009A02DE" w:rsidRPr="00875F03" w:rsidRDefault="0002229A" w:rsidP="000F7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ctions</w:t>
            </w:r>
          </w:p>
        </w:tc>
      </w:tr>
      <w:tr w:rsidR="00A420DD" w:rsidRPr="00875F03" w14:paraId="3FB86A0A" w14:textId="77777777" w:rsidTr="0002229A">
        <w:trPr>
          <w:trHeight w:val="848"/>
        </w:trPr>
        <w:tc>
          <w:tcPr>
            <w:tcW w:w="313" w:type="pct"/>
            <w:shd w:val="clear" w:color="auto" w:fill="auto"/>
          </w:tcPr>
          <w:p w14:paraId="5B279C59" w14:textId="71142A75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UPD01</w:t>
            </w:r>
          </w:p>
        </w:tc>
        <w:tc>
          <w:tcPr>
            <w:tcW w:w="377" w:type="pct"/>
            <w:shd w:val="clear" w:color="auto" w:fill="auto"/>
          </w:tcPr>
          <w:p w14:paraId="19A5E9D0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45" w:type="pct"/>
            <w:shd w:val="clear" w:color="auto" w:fill="auto"/>
          </w:tcPr>
          <w:p w14:paraId="0D077E1F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rofile update failed due to an invalid contact number</w:t>
            </w:r>
          </w:p>
        </w:tc>
        <w:tc>
          <w:tcPr>
            <w:tcW w:w="516" w:type="pct"/>
            <w:shd w:val="clear" w:color="auto" w:fill="auto"/>
          </w:tcPr>
          <w:p w14:paraId="737E2F85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customer should be logged in to the system</w:t>
            </w:r>
          </w:p>
        </w:tc>
        <w:tc>
          <w:tcPr>
            <w:tcW w:w="1394" w:type="pct"/>
            <w:shd w:val="clear" w:color="auto" w:fill="auto"/>
          </w:tcPr>
          <w:p w14:paraId="4AF1ED5D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1. click on the profile button</w:t>
            </w:r>
          </w:p>
          <w:p w14:paraId="3E2BDFED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2. click the update button</w:t>
            </w:r>
          </w:p>
        </w:tc>
        <w:tc>
          <w:tcPr>
            <w:tcW w:w="753" w:type="pct"/>
            <w:shd w:val="clear" w:color="auto" w:fill="auto"/>
          </w:tcPr>
          <w:p w14:paraId="343A6A74" w14:textId="77777777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s an error message called “invalid contact number.”</w:t>
            </w:r>
          </w:p>
        </w:tc>
        <w:tc>
          <w:tcPr>
            <w:tcW w:w="647" w:type="pct"/>
            <w:shd w:val="clear" w:color="auto" w:fill="auto"/>
          </w:tcPr>
          <w:p w14:paraId="4012B86F" w14:textId="0B877561" w:rsidR="009A02DE" w:rsidRPr="00875F03" w:rsidRDefault="009A02DE" w:rsidP="000F73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The system displayed an error message called “invalid contact number.”</w:t>
            </w:r>
          </w:p>
        </w:tc>
        <w:tc>
          <w:tcPr>
            <w:tcW w:w="256" w:type="pct"/>
            <w:shd w:val="clear" w:color="auto" w:fill="auto"/>
          </w:tcPr>
          <w:p w14:paraId="293A616D" w14:textId="51CCBDE8" w:rsidR="009A02DE" w:rsidRPr="00875F03" w:rsidRDefault="009A02DE" w:rsidP="000F7301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DF896D9" w14:textId="07AA217F" w:rsidR="000F7301" w:rsidRPr="00875F03" w:rsidRDefault="00791890" w:rsidP="000F7301">
      <w:pPr>
        <w:pStyle w:val="Caption"/>
        <w:spacing w:line="360" w:lineRule="auto"/>
        <w:rPr>
          <w:rFonts w:ascii="Times New Roman" w:hAnsi="Times New Roman" w:cs="Times New Roman"/>
        </w:rPr>
      </w:pPr>
      <w:bookmarkStart w:id="26" w:name="_Toc136857040"/>
      <w:r w:rsidRPr="00875F03">
        <w:rPr>
          <w:rFonts w:ascii="Times New Roman" w:hAnsi="Times New Roman" w:cs="Times New Roman"/>
        </w:rPr>
        <w:t xml:space="preserve">Table </w:t>
      </w:r>
      <w:r w:rsidRPr="00875F03">
        <w:rPr>
          <w:rFonts w:ascii="Times New Roman" w:hAnsi="Times New Roman" w:cs="Times New Roman"/>
        </w:rPr>
        <w:fldChar w:fldCharType="begin"/>
      </w:r>
      <w:r w:rsidRPr="00875F03">
        <w:rPr>
          <w:rFonts w:ascii="Times New Roman" w:hAnsi="Times New Roman" w:cs="Times New Roman"/>
        </w:rPr>
        <w:instrText xml:space="preserve"> SEQ Table \* ARABIC </w:instrText>
      </w:r>
      <w:r w:rsidRPr="00875F03">
        <w:rPr>
          <w:rFonts w:ascii="Times New Roman" w:hAnsi="Times New Roman" w:cs="Times New Roman"/>
        </w:rPr>
        <w:fldChar w:fldCharType="separate"/>
      </w:r>
      <w:r w:rsidRPr="00875F03">
        <w:rPr>
          <w:rFonts w:ascii="Times New Roman" w:hAnsi="Times New Roman" w:cs="Times New Roman"/>
          <w:noProof/>
        </w:rPr>
        <w:t>1</w:t>
      </w:r>
      <w:r w:rsidRPr="00875F03">
        <w:rPr>
          <w:rFonts w:ascii="Times New Roman" w:hAnsi="Times New Roman" w:cs="Times New Roman"/>
        </w:rPr>
        <w:fldChar w:fldCharType="end"/>
      </w:r>
      <w:r w:rsidRPr="00875F03">
        <w:rPr>
          <w:rFonts w:ascii="Times New Roman" w:hAnsi="Times New Roman" w:cs="Times New Roman"/>
        </w:rPr>
        <w:t xml:space="preserve"> - test cases</w:t>
      </w:r>
      <w:bookmarkEnd w:id="26"/>
    </w:p>
    <w:p w14:paraId="24D3C2F4" w14:textId="77777777" w:rsidR="000F7301" w:rsidRPr="00875F03" w:rsidRDefault="000F7301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875F03">
        <w:rPr>
          <w:rFonts w:ascii="Times New Roman" w:hAnsi="Times New Roman" w:cs="Times New Roman"/>
        </w:rPr>
        <w:br w:type="page"/>
      </w:r>
    </w:p>
    <w:p w14:paraId="57057A2B" w14:textId="77777777" w:rsidR="000F7301" w:rsidRPr="00875F03" w:rsidRDefault="000F7301" w:rsidP="000F7301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  <w:sectPr w:rsidR="000F7301" w:rsidRPr="00875F03" w:rsidSect="00791890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459F3467" w14:textId="58FF122C" w:rsidR="00517C0C" w:rsidRPr="00875F03" w:rsidRDefault="000F7301" w:rsidP="000F7301">
      <w:pPr>
        <w:pStyle w:val="Heading1"/>
        <w:spacing w:line="360" w:lineRule="auto"/>
        <w:rPr>
          <w:rFonts w:ascii="Times New Roman" w:hAnsi="Times New Roman" w:cs="Times New Roman"/>
          <w:color w:val="auto"/>
          <w:u w:val="single"/>
        </w:rPr>
      </w:pPr>
      <w:bookmarkStart w:id="27" w:name="_Toc136857039"/>
      <w:r w:rsidRPr="00875F03">
        <w:rPr>
          <w:rFonts w:ascii="Times New Roman" w:hAnsi="Times New Roman" w:cs="Times New Roman"/>
          <w:color w:val="auto"/>
          <w:u w:val="single"/>
        </w:rPr>
        <w:lastRenderedPageBreak/>
        <w:t>Conclusion</w:t>
      </w:r>
      <w:bookmarkEnd w:id="27"/>
    </w:p>
    <w:p w14:paraId="0A0ACFCB" w14:textId="7C4CC212" w:rsidR="000F7301" w:rsidRPr="00875F03" w:rsidRDefault="000F7301" w:rsidP="000F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03">
        <w:rPr>
          <w:rFonts w:ascii="Times New Roman" w:hAnsi="Times New Roman" w:cs="Times New Roman"/>
          <w:sz w:val="24"/>
          <w:szCs w:val="24"/>
        </w:rPr>
        <w:t xml:space="preserve">In </w:t>
      </w:r>
      <w:r w:rsidR="00944E3E">
        <w:rPr>
          <w:rFonts w:ascii="Times New Roman" w:hAnsi="Times New Roman" w:cs="Times New Roman"/>
          <w:sz w:val="24"/>
          <w:szCs w:val="24"/>
        </w:rPr>
        <w:t>conclusion,</w:t>
      </w:r>
      <w:r w:rsidRPr="00875F03">
        <w:rPr>
          <w:rFonts w:ascii="Times New Roman" w:hAnsi="Times New Roman" w:cs="Times New Roman"/>
          <w:sz w:val="24"/>
          <w:szCs w:val="24"/>
        </w:rPr>
        <w:t xml:space="preserve"> the purpose of this assignment is to design and build a mobile application to showcase my mobile app development</w:t>
      </w:r>
      <w:r w:rsidR="00951BD4" w:rsidRPr="00875F03">
        <w:rPr>
          <w:rFonts w:ascii="Times New Roman" w:hAnsi="Times New Roman" w:cs="Times New Roman"/>
          <w:sz w:val="24"/>
          <w:szCs w:val="24"/>
        </w:rPr>
        <w:t xml:space="preserve"> skills</w:t>
      </w:r>
      <w:r w:rsidRPr="00875F03">
        <w:rPr>
          <w:rFonts w:ascii="Times New Roman" w:hAnsi="Times New Roman" w:cs="Times New Roman"/>
          <w:sz w:val="24"/>
          <w:szCs w:val="24"/>
        </w:rPr>
        <w:t xml:space="preserve">. To accomplish this task, I have used </w:t>
      </w:r>
      <w:r w:rsidR="00951BD4" w:rsidRPr="00875F03">
        <w:rPr>
          <w:rFonts w:ascii="Times New Roman" w:hAnsi="Times New Roman" w:cs="Times New Roman"/>
          <w:sz w:val="24"/>
          <w:szCs w:val="24"/>
        </w:rPr>
        <w:t xml:space="preserve">Visual Studio Code editor with React.js which is </w:t>
      </w:r>
      <w:r w:rsidR="00944E3E">
        <w:rPr>
          <w:rFonts w:ascii="Times New Roman" w:hAnsi="Times New Roman" w:cs="Times New Roman"/>
          <w:sz w:val="24"/>
          <w:szCs w:val="24"/>
        </w:rPr>
        <w:t xml:space="preserve">a </w:t>
      </w:r>
      <w:r w:rsidR="00951BD4" w:rsidRPr="00875F03">
        <w:rPr>
          <w:rFonts w:ascii="Times New Roman" w:hAnsi="Times New Roman" w:cs="Times New Roman"/>
          <w:sz w:val="24"/>
          <w:szCs w:val="24"/>
        </w:rPr>
        <w:t>JavaScript library to develop the frontend, node.js</w:t>
      </w:r>
      <w:r w:rsidR="00944E3E">
        <w:rPr>
          <w:rFonts w:ascii="Times New Roman" w:hAnsi="Times New Roman" w:cs="Times New Roman"/>
          <w:sz w:val="24"/>
          <w:szCs w:val="24"/>
        </w:rPr>
        <w:t>,</w:t>
      </w:r>
      <w:r w:rsidR="00951BD4" w:rsidRPr="00875F03">
        <w:rPr>
          <w:rFonts w:ascii="Times New Roman" w:hAnsi="Times New Roman" w:cs="Times New Roman"/>
          <w:sz w:val="24"/>
          <w:szCs w:val="24"/>
        </w:rPr>
        <w:t xml:space="preserve"> and express to </w:t>
      </w:r>
      <w:r w:rsidR="00944E3E">
        <w:rPr>
          <w:rFonts w:ascii="Times New Roman" w:hAnsi="Times New Roman" w:cs="Times New Roman"/>
          <w:sz w:val="24"/>
          <w:szCs w:val="24"/>
        </w:rPr>
        <w:t xml:space="preserve">the </w:t>
      </w:r>
      <w:r w:rsidR="00951BD4" w:rsidRPr="00875F03">
        <w:rPr>
          <w:rFonts w:ascii="Times New Roman" w:hAnsi="Times New Roman" w:cs="Times New Roman"/>
          <w:sz w:val="24"/>
          <w:szCs w:val="24"/>
        </w:rPr>
        <w:t>backend with SQLite database to implement this application</w:t>
      </w:r>
      <w:r w:rsidRPr="00875F03">
        <w:rPr>
          <w:rFonts w:ascii="Times New Roman" w:hAnsi="Times New Roman" w:cs="Times New Roman"/>
          <w:sz w:val="24"/>
          <w:szCs w:val="24"/>
        </w:rPr>
        <w:t xml:space="preserve">. I have used </w:t>
      </w:r>
      <w:r w:rsidR="00951BD4" w:rsidRPr="00875F03">
        <w:rPr>
          <w:rFonts w:ascii="Times New Roman" w:hAnsi="Times New Roman" w:cs="Times New Roman"/>
          <w:sz w:val="24"/>
          <w:szCs w:val="24"/>
        </w:rPr>
        <w:t xml:space="preserve">all </w:t>
      </w:r>
      <w:r w:rsidRPr="00875F03">
        <w:rPr>
          <w:rFonts w:ascii="Times New Roman" w:hAnsi="Times New Roman" w:cs="Times New Roman"/>
          <w:sz w:val="24"/>
          <w:szCs w:val="24"/>
        </w:rPr>
        <w:t xml:space="preserve">necessary input validations according to the scenario. And I have done all possible unit testing </w:t>
      </w:r>
      <w:r w:rsidR="00951BD4" w:rsidRPr="00875F03">
        <w:rPr>
          <w:rFonts w:ascii="Times New Roman" w:hAnsi="Times New Roman" w:cs="Times New Roman"/>
          <w:sz w:val="24"/>
          <w:szCs w:val="24"/>
        </w:rPr>
        <w:t xml:space="preserve">with PWA lighthouse testing </w:t>
      </w:r>
      <w:r w:rsidRPr="00875F03">
        <w:rPr>
          <w:rFonts w:ascii="Times New Roman" w:hAnsi="Times New Roman" w:cs="Times New Roman"/>
          <w:sz w:val="24"/>
          <w:szCs w:val="24"/>
        </w:rPr>
        <w:t>for this application.</w:t>
      </w:r>
    </w:p>
    <w:p w14:paraId="4C68F860" w14:textId="77777777" w:rsidR="000F7301" w:rsidRPr="00875F03" w:rsidRDefault="000F7301" w:rsidP="000F7301">
      <w:pPr>
        <w:rPr>
          <w:rFonts w:ascii="Times New Roman" w:hAnsi="Times New Roman" w:cs="Times New Roman"/>
          <w:sz w:val="24"/>
          <w:szCs w:val="24"/>
        </w:rPr>
      </w:pPr>
    </w:p>
    <w:sectPr w:rsidR="000F7301" w:rsidRPr="00875F03" w:rsidSect="000F73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B872" w14:textId="77777777" w:rsidR="002740AB" w:rsidRDefault="002740AB" w:rsidP="0002229A">
      <w:pPr>
        <w:spacing w:after="0" w:line="240" w:lineRule="auto"/>
      </w:pPr>
      <w:r>
        <w:separator/>
      </w:r>
    </w:p>
  </w:endnote>
  <w:endnote w:type="continuationSeparator" w:id="0">
    <w:p w14:paraId="53545DE8" w14:textId="77777777" w:rsidR="002740AB" w:rsidRDefault="002740AB" w:rsidP="0002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745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0B128" w14:textId="1593A560" w:rsidR="00944E3E" w:rsidRDefault="00944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B8F28" w14:textId="77777777" w:rsidR="00944E3E" w:rsidRDefault="0094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30F5" w14:textId="77777777" w:rsidR="002740AB" w:rsidRDefault="002740AB" w:rsidP="0002229A">
      <w:pPr>
        <w:spacing w:after="0" w:line="240" w:lineRule="auto"/>
      </w:pPr>
      <w:r>
        <w:separator/>
      </w:r>
    </w:p>
  </w:footnote>
  <w:footnote w:type="continuationSeparator" w:id="0">
    <w:p w14:paraId="3A4E5DAA" w14:textId="77777777" w:rsidR="002740AB" w:rsidRDefault="002740AB" w:rsidP="0002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431"/>
    <w:multiLevelType w:val="hybridMultilevel"/>
    <w:tmpl w:val="5F58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4F6"/>
    <w:multiLevelType w:val="hybridMultilevel"/>
    <w:tmpl w:val="8734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69D8"/>
    <w:multiLevelType w:val="hybridMultilevel"/>
    <w:tmpl w:val="034A7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1FD0"/>
    <w:multiLevelType w:val="hybridMultilevel"/>
    <w:tmpl w:val="C948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CDB"/>
    <w:multiLevelType w:val="hybridMultilevel"/>
    <w:tmpl w:val="2878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124"/>
    <w:multiLevelType w:val="hybridMultilevel"/>
    <w:tmpl w:val="C01C994C"/>
    <w:lvl w:ilvl="0" w:tplc="9F32F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1DC5"/>
    <w:multiLevelType w:val="hybridMultilevel"/>
    <w:tmpl w:val="C1E4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F9B"/>
    <w:multiLevelType w:val="hybridMultilevel"/>
    <w:tmpl w:val="EB3C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5C4C"/>
    <w:multiLevelType w:val="hybridMultilevel"/>
    <w:tmpl w:val="4C3E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503F"/>
    <w:multiLevelType w:val="hybridMultilevel"/>
    <w:tmpl w:val="7414C6D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308A5632"/>
    <w:multiLevelType w:val="hybridMultilevel"/>
    <w:tmpl w:val="544C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67C9"/>
    <w:multiLevelType w:val="hybridMultilevel"/>
    <w:tmpl w:val="4358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AE2E94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307"/>
    <w:multiLevelType w:val="hybridMultilevel"/>
    <w:tmpl w:val="0EDED234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3DB179B9"/>
    <w:multiLevelType w:val="hybridMultilevel"/>
    <w:tmpl w:val="2654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6B7A"/>
    <w:multiLevelType w:val="hybridMultilevel"/>
    <w:tmpl w:val="0B4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F6C5E"/>
    <w:multiLevelType w:val="hybridMultilevel"/>
    <w:tmpl w:val="D296622A"/>
    <w:lvl w:ilvl="0" w:tplc="DAE2AC4C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  <w:color w:val="auto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6" w15:restartNumberingAfterBreak="0">
    <w:nsid w:val="4C6B5983"/>
    <w:multiLevelType w:val="hybridMultilevel"/>
    <w:tmpl w:val="9C7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EAC"/>
    <w:multiLevelType w:val="hybridMultilevel"/>
    <w:tmpl w:val="1A8841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35F1FD2"/>
    <w:multiLevelType w:val="hybridMultilevel"/>
    <w:tmpl w:val="0C0C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A05A9"/>
    <w:multiLevelType w:val="hybridMultilevel"/>
    <w:tmpl w:val="01D6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0FBA"/>
    <w:multiLevelType w:val="hybridMultilevel"/>
    <w:tmpl w:val="AFBA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186C"/>
    <w:multiLevelType w:val="hybridMultilevel"/>
    <w:tmpl w:val="4CE8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327EF"/>
    <w:multiLevelType w:val="hybridMultilevel"/>
    <w:tmpl w:val="4820621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 w15:restartNumberingAfterBreak="0">
    <w:nsid w:val="664F1ED0"/>
    <w:multiLevelType w:val="hybridMultilevel"/>
    <w:tmpl w:val="703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D70A3"/>
    <w:multiLevelType w:val="hybridMultilevel"/>
    <w:tmpl w:val="D5E8C196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5" w15:restartNumberingAfterBreak="0">
    <w:nsid w:val="6C0126B5"/>
    <w:multiLevelType w:val="hybridMultilevel"/>
    <w:tmpl w:val="CD8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0223C"/>
    <w:multiLevelType w:val="hybridMultilevel"/>
    <w:tmpl w:val="4294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71561">
    <w:abstractNumId w:val="26"/>
  </w:num>
  <w:num w:numId="2" w16cid:durableId="41834934">
    <w:abstractNumId w:val="25"/>
  </w:num>
  <w:num w:numId="3" w16cid:durableId="1899852676">
    <w:abstractNumId w:val="23"/>
  </w:num>
  <w:num w:numId="4" w16cid:durableId="816647448">
    <w:abstractNumId w:val="2"/>
  </w:num>
  <w:num w:numId="5" w16cid:durableId="576673838">
    <w:abstractNumId w:val="21"/>
  </w:num>
  <w:num w:numId="6" w16cid:durableId="1281766800">
    <w:abstractNumId w:val="8"/>
  </w:num>
  <w:num w:numId="7" w16cid:durableId="1749838355">
    <w:abstractNumId w:val="5"/>
  </w:num>
  <w:num w:numId="8" w16cid:durableId="1409301231">
    <w:abstractNumId w:val="13"/>
  </w:num>
  <w:num w:numId="9" w16cid:durableId="1776897874">
    <w:abstractNumId w:val="1"/>
  </w:num>
  <w:num w:numId="10" w16cid:durableId="1717579492">
    <w:abstractNumId w:val="0"/>
  </w:num>
  <w:num w:numId="11" w16cid:durableId="2115008283">
    <w:abstractNumId w:val="10"/>
  </w:num>
  <w:num w:numId="12" w16cid:durableId="2056926774">
    <w:abstractNumId w:val="18"/>
  </w:num>
  <w:num w:numId="13" w16cid:durableId="807864183">
    <w:abstractNumId w:val="19"/>
  </w:num>
  <w:num w:numId="14" w16cid:durableId="301079194">
    <w:abstractNumId w:val="14"/>
  </w:num>
  <w:num w:numId="15" w16cid:durableId="640616106">
    <w:abstractNumId w:val="6"/>
  </w:num>
  <w:num w:numId="16" w16cid:durableId="1496608143">
    <w:abstractNumId w:val="3"/>
  </w:num>
  <w:num w:numId="17" w16cid:durableId="2055428133">
    <w:abstractNumId w:val="20"/>
  </w:num>
  <w:num w:numId="18" w16cid:durableId="711736250">
    <w:abstractNumId w:val="4"/>
  </w:num>
  <w:num w:numId="19" w16cid:durableId="1188985298">
    <w:abstractNumId w:val="11"/>
  </w:num>
  <w:num w:numId="20" w16cid:durableId="1714383207">
    <w:abstractNumId w:val="17"/>
  </w:num>
  <w:num w:numId="21" w16cid:durableId="2099054619">
    <w:abstractNumId w:val="9"/>
  </w:num>
  <w:num w:numId="22" w16cid:durableId="683284243">
    <w:abstractNumId w:val="22"/>
  </w:num>
  <w:num w:numId="23" w16cid:durableId="1426531719">
    <w:abstractNumId w:val="24"/>
  </w:num>
  <w:num w:numId="24" w16cid:durableId="1317609805">
    <w:abstractNumId w:val="12"/>
  </w:num>
  <w:num w:numId="25" w16cid:durableId="475495593">
    <w:abstractNumId w:val="15"/>
  </w:num>
  <w:num w:numId="26" w16cid:durableId="51584977">
    <w:abstractNumId w:val="16"/>
  </w:num>
  <w:num w:numId="27" w16cid:durableId="15499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75"/>
    <w:rsid w:val="0002229A"/>
    <w:rsid w:val="000D02D9"/>
    <w:rsid w:val="000F7301"/>
    <w:rsid w:val="00131021"/>
    <w:rsid w:val="001B66D9"/>
    <w:rsid w:val="001E35B0"/>
    <w:rsid w:val="00205D4E"/>
    <w:rsid w:val="002740AB"/>
    <w:rsid w:val="002B2694"/>
    <w:rsid w:val="002C0920"/>
    <w:rsid w:val="002D48F7"/>
    <w:rsid w:val="00355677"/>
    <w:rsid w:val="00451BDC"/>
    <w:rsid w:val="004A259D"/>
    <w:rsid w:val="004B70EC"/>
    <w:rsid w:val="00512DF6"/>
    <w:rsid w:val="00517C0C"/>
    <w:rsid w:val="005D710A"/>
    <w:rsid w:val="006D2235"/>
    <w:rsid w:val="006F474C"/>
    <w:rsid w:val="007406C1"/>
    <w:rsid w:val="0075009C"/>
    <w:rsid w:val="00791890"/>
    <w:rsid w:val="007C1CF0"/>
    <w:rsid w:val="0084295B"/>
    <w:rsid w:val="00843104"/>
    <w:rsid w:val="00875F03"/>
    <w:rsid w:val="008C7BA1"/>
    <w:rsid w:val="009357BF"/>
    <w:rsid w:val="00944E3E"/>
    <w:rsid w:val="00951BD4"/>
    <w:rsid w:val="009A02DE"/>
    <w:rsid w:val="009B46E7"/>
    <w:rsid w:val="00A00F75"/>
    <w:rsid w:val="00A420DD"/>
    <w:rsid w:val="00AD03F0"/>
    <w:rsid w:val="00AD07C0"/>
    <w:rsid w:val="00BE5C02"/>
    <w:rsid w:val="00C07180"/>
    <w:rsid w:val="00C412E8"/>
    <w:rsid w:val="00C6520E"/>
    <w:rsid w:val="00CD2C93"/>
    <w:rsid w:val="00CF41F4"/>
    <w:rsid w:val="00D8485B"/>
    <w:rsid w:val="00DB70A8"/>
    <w:rsid w:val="00DC4ABD"/>
    <w:rsid w:val="00DE23F9"/>
    <w:rsid w:val="00E022B9"/>
    <w:rsid w:val="00E02EFE"/>
    <w:rsid w:val="00E2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BE26"/>
  <w15:chartTrackingRefBased/>
  <w15:docId w15:val="{F9362172-3708-4C91-9056-0D5BA268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0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A"/>
  </w:style>
  <w:style w:type="paragraph" w:styleId="Footer">
    <w:name w:val="footer"/>
    <w:basedOn w:val="Normal"/>
    <w:link w:val="FooterChar"/>
    <w:uiPriority w:val="99"/>
    <w:unhideWhenUsed/>
    <w:rsid w:val="0002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A"/>
  </w:style>
  <w:style w:type="paragraph" w:styleId="Caption">
    <w:name w:val="caption"/>
    <w:basedOn w:val="Normal"/>
    <w:next w:val="Normal"/>
    <w:uiPriority w:val="35"/>
    <w:unhideWhenUsed/>
    <w:qFormat/>
    <w:rsid w:val="00022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2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918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189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9189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D2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isurikalakshani200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surikalakshani2001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mailto:isurikalakshani200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PIIT\Year%202\MAD\sem%202\assignment\qnotes\Test%20ID.docx" TargetMode="External"/><Relationship Id="rId24" Type="http://schemas.openxmlformats.org/officeDocument/2006/relationships/hyperlink" Target="mailto:nimash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nimasha@gmial.com" TargetMode="External"/><Relationship Id="rId28" Type="http://schemas.openxmlformats.org/officeDocument/2006/relationships/hyperlink" Target="mailto:isurikalakshani2001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mailto:nimasha@gmail.com" TargetMode="External"/><Relationship Id="rId27" Type="http://schemas.openxmlformats.org/officeDocument/2006/relationships/hyperlink" Target="mailto:isurikalakshani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D875-42C1-465B-986E-9F392FB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KOON ARACHCHIGE ISURIKA LAKSHANI</dc:creator>
  <cp:keywords/>
  <dc:description/>
  <cp:lastModifiedBy>SAMARAKOON ARACHCHIGE ISURIKA LAKSHANI</cp:lastModifiedBy>
  <cp:revision>24</cp:revision>
  <dcterms:created xsi:type="dcterms:W3CDTF">2023-06-04T09:07:00Z</dcterms:created>
  <dcterms:modified xsi:type="dcterms:W3CDTF">2023-06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47aeb-0efa-47ee-b51f-971fbf336a6c</vt:lpwstr>
  </property>
</Properties>
</file>